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DEB5A" w14:textId="378B518C" w:rsidR="004B2085" w:rsidRDefault="000F61C8">
      <w:pPr>
        <w:pStyle w:val="Body"/>
        <w:widowControl w:val="0"/>
      </w:pPr>
      <w:r>
        <w:rPr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3BA1E8E" wp14:editId="50CB4160">
                <wp:simplePos x="0" y="0"/>
                <wp:positionH relativeFrom="column">
                  <wp:align>right</wp:align>
                </wp:positionH>
                <wp:positionV relativeFrom="line">
                  <wp:posOffset>-175260</wp:posOffset>
                </wp:positionV>
                <wp:extent cx="4152900" cy="716089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160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2ABB48" w14:textId="33387C19" w:rsidR="00CA3B79" w:rsidRPr="006B0E37" w:rsidRDefault="00A10141">
                            <w:pPr>
                              <w:pStyle w:val="Body"/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6B0E37"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  <w:t>Reflection Question</w:t>
                            </w:r>
                            <w:r w:rsidR="00CA3B79" w:rsidRPr="006B0E37"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3591BB41" w14:textId="0CB8726E" w:rsidR="00A10141" w:rsidRPr="00A10141" w:rsidRDefault="00AA6AAB">
                            <w:pPr>
                              <w:pStyle w:val="Body"/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A6AAB">
                              <w:rPr>
                                <w:rFonts w:ascii="Phosphate Inline" w:eastAsia="Phosphate Inline" w:hAnsi="Phosphate Inline" w:cs="Phosphate Inline"/>
                                <w:bCs/>
                                <w:color w:val="auto"/>
                                <w:sz w:val="44"/>
                                <w:szCs w:val="44"/>
                              </w:rPr>
                              <w:t xml:space="preserve">What power are you trusting in rather than the power of God? </w:t>
                            </w:r>
                            <w:r w:rsidR="00A10141" w:rsidRPr="00A10141"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32"/>
                                <w:szCs w:val="32"/>
                              </w:rPr>
                              <w:t>(We've provided space for you to reflect in writing below.)</w:t>
                            </w:r>
                          </w:p>
                          <w:p w14:paraId="62749B8D" w14:textId="5E477519" w:rsidR="00B00AD9" w:rsidRDefault="00A10141">
                            <w:pPr>
                              <w:pStyle w:val="Body"/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44"/>
                                <w:szCs w:val="44"/>
                              </w:rPr>
                              <w:t>__________________________________________________________</w:t>
                            </w:r>
                          </w:p>
                          <w:p w14:paraId="01B12D82" w14:textId="77777777" w:rsidR="00CA3B79" w:rsidRPr="00444E4F" w:rsidRDefault="00CA3B79">
                            <w:pPr>
                              <w:pStyle w:val="Body"/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8E5EA7A" w14:textId="77777777" w:rsidR="00FE4C76" w:rsidRDefault="00FE4C76">
                            <w:pPr>
                              <w:pStyle w:val="Body"/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  <w:p w14:paraId="00BBE416" w14:textId="77777777" w:rsidR="00CA3B79" w:rsidRPr="006B0E37" w:rsidRDefault="00CA3B79">
                            <w:pPr>
                              <w:pStyle w:val="Body"/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6B0E37"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  <w:t>Questions to ask your kids:</w:t>
                            </w:r>
                          </w:p>
                          <w:p w14:paraId="6D770782" w14:textId="5466B4B9" w:rsidR="00CA3B79" w:rsidRPr="001F441C" w:rsidRDefault="00CA3B79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1F441C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-Ask if they have any questions about the sermon.</w:t>
                            </w:r>
                          </w:p>
                          <w:p w14:paraId="1B17AB92" w14:textId="5E186184" w:rsidR="00842763" w:rsidRDefault="00513F2A" w:rsidP="00513F2A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-</w:t>
                            </w:r>
                            <w:r w:rsidR="009B3FA2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 xml:space="preserve">What does </w:t>
                            </w:r>
                            <w:r w:rsidR="000E4634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"</w:t>
                            </w:r>
                            <w:r w:rsidR="00C602F9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righteousness</w:t>
                            </w:r>
                            <w:r w:rsidR="000E4634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"</w:t>
                            </w:r>
                            <w:r w:rsidR="009B3FA2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 xml:space="preserve"> mean?</w:t>
                            </w:r>
                            <w:r w:rsidR="00842763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E4C76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 xml:space="preserve">How can you </w:t>
                            </w:r>
                            <w:r w:rsidR="004008BD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FE4C76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receive it?</w:t>
                            </w:r>
                          </w:p>
                          <w:p w14:paraId="16F3A620" w14:textId="70110B28" w:rsidR="00E2406B" w:rsidRDefault="00842763" w:rsidP="00F52860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-</w:t>
                            </w:r>
                            <w:r w:rsidR="00FE4C76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Who does Jesus give life changing power to?</w:t>
                            </w:r>
                          </w:p>
                          <w:p w14:paraId="5005DC16" w14:textId="35560353" w:rsidR="00664DFA" w:rsidRDefault="00FE4C76" w:rsidP="00F52860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-What do you remember about Martin Luther?</w:t>
                            </w:r>
                          </w:p>
                          <w:p w14:paraId="0761285C" w14:textId="77777777" w:rsidR="00FE4C76" w:rsidRPr="00664DFA" w:rsidRDefault="00FE4C76" w:rsidP="00F52860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37B9A5DA" w14:textId="61FE2BA4" w:rsidR="00CA3B79" w:rsidRPr="00664DFA" w:rsidRDefault="00CA3B79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64DFA">
                              <w:rPr>
                                <w:b/>
                                <w:color w:val="0070C0"/>
                              </w:rPr>
                              <w:t>Sunday Worship Gathering 10:30AM:</w:t>
                            </w:r>
                          </w:p>
                          <w:p w14:paraId="09361538" w14:textId="6958EAD5" w:rsidR="00CA3B79" w:rsidRPr="006B0E37" w:rsidRDefault="00CA3B79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B0E37">
                              <w:rPr>
                                <w:b/>
                                <w:color w:val="0070C0"/>
                              </w:rPr>
                              <w:t>501 Catawissa Ave. Sunbury, PA</w:t>
                            </w:r>
                          </w:p>
                          <w:p w14:paraId="75EF1737" w14:textId="7EFA2AEC" w:rsidR="00CA3B79" w:rsidRPr="006B0E37" w:rsidRDefault="00CA3B79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B0E37">
                              <w:rPr>
                                <w:b/>
                                <w:color w:val="0070C0"/>
                              </w:rPr>
                              <w:t>570-495-4962                                                                                   info@sunburycitychurch.com</w:t>
                            </w:r>
                          </w:p>
                          <w:p w14:paraId="358AE60D" w14:textId="77777777" w:rsidR="00CA3B79" w:rsidRPr="006B0E37" w:rsidRDefault="00CA3B79" w:rsidP="00BA19CC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6B0E37">
                              <w:rPr>
                                <w:b/>
                                <w:color w:val="0070C0"/>
                              </w:rPr>
                              <w:t>Kidspace</w:t>
                            </w:r>
                            <w:proofErr w:type="spellEnd"/>
                            <w:r w:rsidRPr="006B0E37">
                              <w:rPr>
                                <w:b/>
                                <w:color w:val="0070C0"/>
                              </w:rPr>
                              <w:t>: Infant-2nd Grade</w:t>
                            </w:r>
                          </w:p>
                          <w:p w14:paraId="7D2C3A35" w14:textId="77777777" w:rsidR="00CA3B79" w:rsidRPr="006B0E37" w:rsidRDefault="00CA3B79" w:rsidP="009F4971">
                            <w:pPr>
                              <w:pStyle w:val="Body"/>
                              <w:rPr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10BD0A3" w14:textId="5F047819" w:rsidR="00CA3B79" w:rsidRPr="006B0E37" w:rsidRDefault="00CA3B79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B0E37">
                              <w:rPr>
                                <w:b/>
                                <w:color w:val="0070C0"/>
                              </w:rPr>
                              <w:t>Elders:  Chris Bingaman and Derek Van Ruler</w:t>
                            </w:r>
                          </w:p>
                          <w:p w14:paraId="3D4FB87C" w14:textId="0CB3A6E4" w:rsidR="00CA3B79" w:rsidRPr="006B0E37" w:rsidRDefault="00CA3B79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B0E37">
                              <w:rPr>
                                <w:b/>
                                <w:color w:val="0070C0"/>
                              </w:rPr>
                              <w:t xml:space="preserve">Deacon of Finance, Worship: Josh </w:t>
                            </w:r>
                            <w:proofErr w:type="spellStart"/>
                            <w:r w:rsidRPr="006B0E37">
                              <w:rPr>
                                <w:b/>
                                <w:color w:val="0070C0"/>
                              </w:rPr>
                              <w:t>Laubach</w:t>
                            </w:r>
                            <w:proofErr w:type="spellEnd"/>
                          </w:p>
                          <w:p w14:paraId="36653A86" w14:textId="3162F643" w:rsidR="00CA3B79" w:rsidRPr="006B0E37" w:rsidRDefault="00CA3B79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B0E37">
                              <w:rPr>
                                <w:b/>
                                <w:color w:val="0070C0"/>
                              </w:rPr>
                              <w:t>Deacon of Facilities: Dave Moyer</w:t>
                            </w:r>
                          </w:p>
                          <w:p w14:paraId="591AC6FA" w14:textId="4AF3F7A3" w:rsidR="00CA3B79" w:rsidRPr="006B0E37" w:rsidRDefault="00CA3B79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B0E37">
                              <w:rPr>
                                <w:b/>
                                <w:color w:val="0070C0"/>
                              </w:rPr>
                              <w:t xml:space="preserve">Deacon of </w:t>
                            </w:r>
                            <w:proofErr w:type="spellStart"/>
                            <w:r w:rsidRPr="006B0E37">
                              <w:rPr>
                                <w:b/>
                                <w:color w:val="0070C0"/>
                              </w:rPr>
                              <w:t>Kidspace</w:t>
                            </w:r>
                            <w:proofErr w:type="spellEnd"/>
                            <w:r w:rsidRPr="006B0E37">
                              <w:rPr>
                                <w:b/>
                                <w:color w:val="0070C0"/>
                              </w:rPr>
                              <w:t>: Alecia Van Rul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1E8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75.8pt;margin-top:-13.8pt;width:327pt;height:563.85pt;z-index:251661312;visibility:visible;mso-wrap-style:square;mso-width-percent:0;mso-height-percent:0;mso-wrap-distance-left:12pt;mso-wrap-distance-top:12pt;mso-wrap-distance-right:12pt;mso-wrap-distance-bottom:12pt;mso-position-horizontal:right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" filled="f" stroked="f" strokeweight="1pt">
                <v:stroke miterlimit="4"/>
                <v:textbox inset="4pt,4pt,4pt,4pt">
                  <w:txbxContent>
                    <w:p w14:paraId="722ABB48" w14:textId="33387C19" w:rsidR="00CA3B79" w:rsidRPr="006B0E37" w:rsidRDefault="00A10141">
                      <w:pPr>
                        <w:pStyle w:val="Body"/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</w:pPr>
                      <w:r w:rsidRPr="006B0E37"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  <w:t>Reflection Question</w:t>
                      </w:r>
                      <w:r w:rsidR="00CA3B79" w:rsidRPr="006B0E37"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  <w:t>:</w:t>
                      </w:r>
                    </w:p>
                    <w:p w14:paraId="3591BB41" w14:textId="0CB8726E" w:rsidR="00A10141" w:rsidRPr="00A10141" w:rsidRDefault="00AA6AAB">
                      <w:pPr>
                        <w:pStyle w:val="Body"/>
                        <w:rPr>
                          <w:rFonts w:ascii="Phosphate Inline" w:eastAsia="Phosphate Inline" w:hAnsi="Phosphate Inline" w:cs="Phosphate Inline"/>
                          <w:color w:val="auto"/>
                          <w:sz w:val="32"/>
                          <w:szCs w:val="32"/>
                        </w:rPr>
                      </w:pPr>
                      <w:r w:rsidRPr="00AA6AAB">
                        <w:rPr>
                          <w:rFonts w:ascii="Phosphate Inline" w:eastAsia="Phosphate Inline" w:hAnsi="Phosphate Inline" w:cs="Phosphate Inline"/>
                          <w:bCs/>
                          <w:color w:val="auto"/>
                          <w:sz w:val="44"/>
                          <w:szCs w:val="44"/>
                        </w:rPr>
                        <w:t xml:space="preserve">What power are you trusting in rather than the power of God? </w:t>
                      </w:r>
                      <w:r w:rsidR="00A10141" w:rsidRPr="00A10141">
                        <w:rPr>
                          <w:rFonts w:ascii="Phosphate Inline" w:eastAsia="Phosphate Inline" w:hAnsi="Phosphate Inline" w:cs="Phosphate Inline"/>
                          <w:color w:val="auto"/>
                          <w:sz w:val="32"/>
                          <w:szCs w:val="32"/>
                        </w:rPr>
                        <w:t>(We've provided space for you to reflect in writing below.)</w:t>
                      </w:r>
                    </w:p>
                    <w:p w14:paraId="62749B8D" w14:textId="5E477519" w:rsidR="00B00AD9" w:rsidRDefault="00A10141">
                      <w:pPr>
                        <w:pStyle w:val="Body"/>
                        <w:rPr>
                          <w:rFonts w:ascii="Phosphate Inline" w:eastAsia="Phosphate Inline" w:hAnsi="Phosphate Inline" w:cs="Phosphate Inline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Phosphate Inline" w:eastAsia="Phosphate Inline" w:hAnsi="Phosphate Inline" w:cs="Phosphate Inline"/>
                          <w:color w:val="auto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</w:t>
                      </w:r>
                      <w:bookmarkStart w:id="1" w:name="_GoBack"/>
                      <w:bookmarkEnd w:id="1"/>
                      <w:r>
                        <w:rPr>
                          <w:rFonts w:ascii="Phosphate Inline" w:eastAsia="Phosphate Inline" w:hAnsi="Phosphate Inline" w:cs="Phosphate Inline"/>
                          <w:color w:val="auto"/>
                          <w:sz w:val="44"/>
                          <w:szCs w:val="44"/>
                        </w:rPr>
                        <w:t>__________________________________________________________</w:t>
                      </w:r>
                    </w:p>
                    <w:p w14:paraId="01B12D82" w14:textId="77777777" w:rsidR="00CA3B79" w:rsidRPr="00444E4F" w:rsidRDefault="00CA3B79">
                      <w:pPr>
                        <w:pStyle w:val="Body"/>
                        <w:rPr>
                          <w:rFonts w:ascii="Phosphate Inline" w:eastAsia="Phosphate Inline" w:hAnsi="Phosphate Inline" w:cs="Phosphate Inline"/>
                          <w:color w:val="auto"/>
                          <w:sz w:val="16"/>
                          <w:szCs w:val="16"/>
                        </w:rPr>
                      </w:pPr>
                    </w:p>
                    <w:p w14:paraId="58E5EA7A" w14:textId="77777777" w:rsidR="00FE4C76" w:rsidRDefault="00FE4C76">
                      <w:pPr>
                        <w:pStyle w:val="Body"/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</w:pPr>
                    </w:p>
                    <w:p w14:paraId="00BBE416" w14:textId="77777777" w:rsidR="00CA3B79" w:rsidRPr="006B0E37" w:rsidRDefault="00CA3B79">
                      <w:pPr>
                        <w:pStyle w:val="Body"/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</w:pPr>
                      <w:r w:rsidRPr="006B0E37"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  <w:t>Questions to ask your kids:</w:t>
                      </w:r>
                    </w:p>
                    <w:p w14:paraId="6D770782" w14:textId="5466B4B9" w:rsidR="00CA3B79" w:rsidRPr="001F441C" w:rsidRDefault="00CA3B79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</w:pPr>
                      <w:r w:rsidRPr="001F441C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-Ask if they have any questions about the sermon.</w:t>
                      </w:r>
                    </w:p>
                    <w:p w14:paraId="1B17AB92" w14:textId="5E186184" w:rsidR="00842763" w:rsidRDefault="00513F2A" w:rsidP="00513F2A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-</w:t>
                      </w:r>
                      <w:r w:rsidR="009B3FA2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 xml:space="preserve">What does </w:t>
                      </w:r>
                      <w:r w:rsidR="000E4634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"</w:t>
                      </w:r>
                      <w:r w:rsidR="00C602F9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righteousness</w:t>
                      </w:r>
                      <w:r w:rsidR="000E4634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"</w:t>
                      </w:r>
                      <w:r w:rsidR="009B3FA2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 xml:space="preserve"> mean?</w:t>
                      </w:r>
                      <w:r w:rsidR="00842763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FE4C76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 xml:space="preserve">How can you </w:t>
                      </w:r>
                      <w:r w:rsidR="004008BD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 xml:space="preserve">   </w:t>
                      </w:r>
                      <w:r w:rsidR="00FE4C76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receive it?</w:t>
                      </w:r>
                    </w:p>
                    <w:p w14:paraId="16F3A620" w14:textId="70110B28" w:rsidR="00E2406B" w:rsidRDefault="00842763" w:rsidP="00F52860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-</w:t>
                      </w:r>
                      <w:r w:rsidR="00FE4C76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Who does Jesus give life changing power to?</w:t>
                      </w:r>
                    </w:p>
                    <w:p w14:paraId="5005DC16" w14:textId="35560353" w:rsidR="00664DFA" w:rsidRDefault="00FE4C76" w:rsidP="00F52860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-What do you remember about Martin Luther?</w:t>
                      </w:r>
                    </w:p>
                    <w:p w14:paraId="0761285C" w14:textId="77777777" w:rsidR="00FE4C76" w:rsidRPr="00664DFA" w:rsidRDefault="00FE4C76" w:rsidP="00F52860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36"/>
                          <w:szCs w:val="36"/>
                        </w:rPr>
                      </w:pPr>
                    </w:p>
                    <w:p w14:paraId="37B9A5DA" w14:textId="61FE2BA4" w:rsidR="00CA3B79" w:rsidRPr="00664DFA" w:rsidRDefault="00CA3B79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  <w:r w:rsidRPr="00664DFA">
                        <w:rPr>
                          <w:b/>
                          <w:color w:val="0070C0"/>
                        </w:rPr>
                        <w:t>Sunday Worship Gathering 10:30AM:</w:t>
                      </w:r>
                    </w:p>
                    <w:p w14:paraId="09361538" w14:textId="6958EAD5" w:rsidR="00CA3B79" w:rsidRPr="006B0E37" w:rsidRDefault="00CA3B79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  <w:r w:rsidRPr="006B0E37">
                        <w:rPr>
                          <w:b/>
                          <w:color w:val="0070C0"/>
                        </w:rPr>
                        <w:t>501 Catawissa Ave. Sunbury, PA</w:t>
                      </w:r>
                    </w:p>
                    <w:p w14:paraId="75EF1737" w14:textId="7EFA2AEC" w:rsidR="00CA3B79" w:rsidRPr="006B0E37" w:rsidRDefault="00CA3B79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  <w:r w:rsidRPr="006B0E37">
                        <w:rPr>
                          <w:b/>
                          <w:color w:val="0070C0"/>
                        </w:rPr>
                        <w:t>570-495-4962                                                                                   info@sunburycitychurch.com</w:t>
                      </w:r>
                    </w:p>
                    <w:p w14:paraId="358AE60D" w14:textId="77777777" w:rsidR="00CA3B79" w:rsidRPr="006B0E37" w:rsidRDefault="00CA3B79" w:rsidP="00BA19CC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  <w:proofErr w:type="spellStart"/>
                      <w:r w:rsidRPr="006B0E37">
                        <w:rPr>
                          <w:b/>
                          <w:color w:val="0070C0"/>
                        </w:rPr>
                        <w:t>Kidspace</w:t>
                      </w:r>
                      <w:proofErr w:type="spellEnd"/>
                      <w:r w:rsidRPr="006B0E37">
                        <w:rPr>
                          <w:b/>
                          <w:color w:val="0070C0"/>
                        </w:rPr>
                        <w:t>: Infant-2nd Grade</w:t>
                      </w:r>
                    </w:p>
                    <w:p w14:paraId="7D2C3A35" w14:textId="77777777" w:rsidR="00CA3B79" w:rsidRPr="006B0E37" w:rsidRDefault="00CA3B79" w:rsidP="009F4971">
                      <w:pPr>
                        <w:pStyle w:val="Body"/>
                        <w:rPr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010BD0A3" w14:textId="5F047819" w:rsidR="00CA3B79" w:rsidRPr="006B0E37" w:rsidRDefault="00CA3B79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  <w:r w:rsidRPr="006B0E37">
                        <w:rPr>
                          <w:b/>
                          <w:color w:val="0070C0"/>
                        </w:rPr>
                        <w:t>Elders:  Chris Bingaman and Derek Van Ruler</w:t>
                      </w:r>
                    </w:p>
                    <w:p w14:paraId="3D4FB87C" w14:textId="0CB3A6E4" w:rsidR="00CA3B79" w:rsidRPr="006B0E37" w:rsidRDefault="00CA3B79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  <w:r w:rsidRPr="006B0E37">
                        <w:rPr>
                          <w:b/>
                          <w:color w:val="0070C0"/>
                        </w:rPr>
                        <w:t xml:space="preserve">Deacon of Finance, Worship: Josh </w:t>
                      </w:r>
                      <w:proofErr w:type="spellStart"/>
                      <w:r w:rsidRPr="006B0E37">
                        <w:rPr>
                          <w:b/>
                          <w:color w:val="0070C0"/>
                        </w:rPr>
                        <w:t>Laubach</w:t>
                      </w:r>
                      <w:proofErr w:type="spellEnd"/>
                    </w:p>
                    <w:p w14:paraId="36653A86" w14:textId="3162F643" w:rsidR="00CA3B79" w:rsidRPr="006B0E37" w:rsidRDefault="00CA3B79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  <w:r w:rsidRPr="006B0E37">
                        <w:rPr>
                          <w:b/>
                          <w:color w:val="0070C0"/>
                        </w:rPr>
                        <w:t>Deacon of Facilities: Dave Moyer</w:t>
                      </w:r>
                    </w:p>
                    <w:p w14:paraId="591AC6FA" w14:textId="4AF3F7A3" w:rsidR="00CA3B79" w:rsidRPr="006B0E37" w:rsidRDefault="00CA3B79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  <w:r w:rsidRPr="006B0E37">
                        <w:rPr>
                          <w:b/>
                          <w:color w:val="0070C0"/>
                        </w:rPr>
                        <w:t xml:space="preserve">Deacon of </w:t>
                      </w:r>
                      <w:proofErr w:type="spellStart"/>
                      <w:r w:rsidRPr="006B0E37">
                        <w:rPr>
                          <w:b/>
                          <w:color w:val="0070C0"/>
                        </w:rPr>
                        <w:t>Kidspace</w:t>
                      </w:r>
                      <w:proofErr w:type="spellEnd"/>
                      <w:r w:rsidRPr="006B0E37">
                        <w:rPr>
                          <w:b/>
                          <w:color w:val="0070C0"/>
                        </w:rPr>
                        <w:t>: Alecia Van Rule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36799">
        <w:rPr>
          <w:noProof/>
          <w:lang w:bidi="ar-SA"/>
        </w:rPr>
        <w:drawing>
          <wp:anchor distT="152400" distB="152400" distL="152400" distR="152400" simplePos="0" relativeHeight="251659264" behindDoc="1" locked="0" layoutInCell="1" allowOverlap="1" wp14:anchorId="63EC4423" wp14:editId="76C43C4D">
            <wp:simplePos x="0" y="0"/>
            <wp:positionH relativeFrom="margin">
              <wp:posOffset>5810250</wp:posOffset>
            </wp:positionH>
            <wp:positionV relativeFrom="page">
              <wp:posOffset>571500</wp:posOffset>
            </wp:positionV>
            <wp:extent cx="2596896" cy="1856232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8562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AA08F" w14:textId="77777777" w:rsidR="004B2085" w:rsidRDefault="004B2085">
      <w:pPr>
        <w:pStyle w:val="Body"/>
        <w:widowControl w:val="0"/>
      </w:pPr>
    </w:p>
    <w:p w14:paraId="398E55A8" w14:textId="77777777" w:rsidR="004B2085" w:rsidRDefault="004B2085">
      <w:pPr>
        <w:pStyle w:val="Body"/>
        <w:widowControl w:val="0"/>
      </w:pPr>
    </w:p>
    <w:p w14:paraId="2478E15B" w14:textId="77777777" w:rsidR="004B2085" w:rsidRDefault="004B2085">
      <w:pPr>
        <w:pStyle w:val="Body"/>
        <w:widowControl w:val="0"/>
      </w:pPr>
    </w:p>
    <w:p w14:paraId="4C6A12EF" w14:textId="77777777" w:rsidR="004B2085" w:rsidRDefault="004B2085">
      <w:pPr>
        <w:pStyle w:val="Body"/>
        <w:widowControl w:val="0"/>
      </w:pPr>
    </w:p>
    <w:p w14:paraId="1C65417A" w14:textId="792DD53C" w:rsidR="004B2085" w:rsidRDefault="004B2085">
      <w:pPr>
        <w:pStyle w:val="Body"/>
        <w:widowControl w:val="0"/>
      </w:pPr>
    </w:p>
    <w:p w14:paraId="738DB950" w14:textId="3BB373FC" w:rsidR="004B2085" w:rsidRDefault="004B2085">
      <w:pPr>
        <w:pStyle w:val="Body"/>
        <w:widowControl w:val="0"/>
      </w:pPr>
    </w:p>
    <w:p w14:paraId="1F0B23A8" w14:textId="5AF36A6E" w:rsidR="004B2085" w:rsidRDefault="004B2085">
      <w:pPr>
        <w:pStyle w:val="Body"/>
        <w:widowControl w:val="0"/>
      </w:pPr>
    </w:p>
    <w:p w14:paraId="0963A599" w14:textId="29E8DFA2" w:rsidR="004B2085" w:rsidRDefault="004B2085">
      <w:pPr>
        <w:pStyle w:val="Body"/>
        <w:widowControl w:val="0"/>
      </w:pPr>
    </w:p>
    <w:p w14:paraId="4ED48F96" w14:textId="5CA916C5" w:rsidR="004B2085" w:rsidRDefault="004B2085">
      <w:pPr>
        <w:pStyle w:val="Body"/>
        <w:widowControl w:val="0"/>
      </w:pPr>
    </w:p>
    <w:p w14:paraId="4B953F63" w14:textId="643AA934" w:rsidR="004B2085" w:rsidRDefault="004B2085">
      <w:pPr>
        <w:pStyle w:val="Body"/>
        <w:widowControl w:val="0"/>
      </w:pPr>
    </w:p>
    <w:p w14:paraId="37ADA743" w14:textId="336B0186" w:rsidR="004B2085" w:rsidRDefault="004B2085">
      <w:pPr>
        <w:pStyle w:val="Body"/>
        <w:widowControl w:val="0"/>
      </w:pPr>
    </w:p>
    <w:p w14:paraId="1BF67734" w14:textId="2B263ABD" w:rsidR="004B2085" w:rsidRDefault="00752EA6">
      <w:pPr>
        <w:pStyle w:val="Body"/>
        <w:widowControl w:val="0"/>
        <w:jc w:val="center"/>
        <w:rPr>
          <w:color w:val="1E79AD"/>
          <w:sz w:val="50"/>
          <w:szCs w:val="50"/>
        </w:rPr>
      </w:pPr>
      <w:r>
        <w:rPr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C1B9003" wp14:editId="38FB39A9">
                <wp:simplePos x="0" y="0"/>
                <wp:positionH relativeFrom="margin">
                  <wp:posOffset>4562475</wp:posOffset>
                </wp:positionH>
                <wp:positionV relativeFrom="line">
                  <wp:posOffset>354330</wp:posOffset>
                </wp:positionV>
                <wp:extent cx="4876800" cy="48037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803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EF4D0E" w14:textId="0E5F1F19" w:rsidR="00CA3B79" w:rsidRPr="006B0E37" w:rsidRDefault="00CA3B79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SignPainter-HouseScript" w:hAnsi="SignPainter-HouseScript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We exist to</w:t>
                            </w:r>
                            <w:r w:rsidRPr="006B0E37">
                              <w:rPr>
                                <w:color w:val="0070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6B0E37">
                              <w:rPr>
                                <w:rFonts w:ascii="SignPainter HouseScript" w:hAnsi="SignPainter HouseScript"/>
                                <w:color w:val="0070C0"/>
                                <w:sz w:val="72"/>
                                <w:szCs w:val="72"/>
                              </w:rPr>
                              <w:t>glorify</w:t>
                            </w:r>
                            <w:r w:rsidRPr="006B0E37">
                              <w:rPr>
                                <w:rFonts w:ascii="SignPainter HouseScript" w:hAnsi="SignPainter HouseScript"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0E37">
                              <w:rPr>
                                <w:rFonts w:ascii="SignPainter HouseScript" w:hAnsi="SignPainter HouseScript"/>
                                <w:color w:val="0070C0"/>
                                <w:sz w:val="72"/>
                                <w:szCs w:val="72"/>
                              </w:rPr>
                              <w:t>God</w:t>
                            </w:r>
                          </w:p>
                          <w:p w14:paraId="5EA8ECD3" w14:textId="77777777" w:rsidR="00CA3B79" w:rsidRPr="006B0E37" w:rsidRDefault="00CA3B79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0070C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by</w:t>
                            </w:r>
                            <w:proofErr w:type="gramEnd"/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making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72"/>
                                <w:szCs w:val="72"/>
                              </w:rPr>
                              <w:t>disciples</w:t>
                            </w:r>
                          </w:p>
                          <w:p w14:paraId="11924F2B" w14:textId="77777777" w:rsidR="00CA3B79" w:rsidRPr="006B0E37" w:rsidRDefault="00CA3B79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0070C0"/>
                                <w:sz w:val="92"/>
                                <w:szCs w:val="92"/>
                              </w:rPr>
                            </w:pPr>
                            <w:proofErr w:type="gramStart"/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who</w:t>
                            </w:r>
                            <w:proofErr w:type="gramEnd"/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72"/>
                                <w:szCs w:val="72"/>
                              </w:rPr>
                              <w:t>love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God</w:t>
                            </w:r>
                          </w:p>
                          <w:p w14:paraId="34F3E968" w14:textId="77777777" w:rsidR="00CA3B79" w:rsidRPr="006B0E37" w:rsidRDefault="00CA3B79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72"/>
                                <w:szCs w:val="72"/>
                              </w:rPr>
                              <w:t>Live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the Gospel</w:t>
                            </w:r>
                          </w:p>
                          <w:p w14:paraId="0C4E0AE2" w14:textId="77777777" w:rsidR="00CA3B79" w:rsidRPr="006B0E37" w:rsidRDefault="00CA3B79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72"/>
                                <w:szCs w:val="72"/>
                              </w:rPr>
                              <w:t>Embrace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our</w:t>
                            </w:r>
                            <w:r w:rsidRPr="006B0E37">
                              <w:rPr>
                                <w:color w:val="0070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Community</w:t>
                            </w:r>
                          </w:p>
                          <w:p w14:paraId="29043A3F" w14:textId="77777777" w:rsidR="00CA3B79" w:rsidRPr="006B0E37" w:rsidRDefault="00CA3B79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color w:val="0070C0"/>
                                <w:sz w:val="50"/>
                                <w:szCs w:val="50"/>
                              </w:rPr>
                            </w:pPr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&amp;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72"/>
                                <w:szCs w:val="72"/>
                              </w:rPr>
                              <w:t>Plant</w:t>
                            </w:r>
                            <w:r w:rsidRPr="006B0E37">
                              <w:rPr>
                                <w:rFonts w:ascii="SignPainter-HouseScript" w:hAnsi="SignPainter-HouseScript"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0E37">
                              <w:rPr>
                                <w:color w:val="0070C0"/>
                                <w:sz w:val="40"/>
                                <w:szCs w:val="40"/>
                              </w:rPr>
                              <w:t>Movements</w:t>
                            </w:r>
                          </w:p>
                          <w:p w14:paraId="223B5AEE" w14:textId="77777777" w:rsidR="00CA3B79" w:rsidRDefault="00CA3B79">
                            <w:pPr>
                              <w:pStyle w:val="Body"/>
                              <w:widowControl w:val="0"/>
                              <w:jc w:val="center"/>
                              <w:rPr>
                                <w:color w:val="1E79AD"/>
                                <w:sz w:val="24"/>
                                <w:szCs w:val="24"/>
                              </w:rPr>
                            </w:pPr>
                          </w:p>
                          <w:p w14:paraId="5A1C2058" w14:textId="77777777" w:rsidR="00CA3B79" w:rsidRDefault="00CA3B79">
                            <w:pPr>
                              <w:pStyle w:val="Body"/>
                              <w:widowControl w:val="0"/>
                              <w:jc w:val="center"/>
                              <w:rPr>
                                <w:color w:val="1E79AD"/>
                                <w:sz w:val="24"/>
                                <w:szCs w:val="24"/>
                              </w:rPr>
                            </w:pPr>
                          </w:p>
                          <w:p w14:paraId="0411BF8A" w14:textId="77777777" w:rsidR="00CA3B79" w:rsidRDefault="00CA3B79">
                            <w:pPr>
                              <w:pStyle w:val="Body"/>
                              <w:widowControl w:val="0"/>
                              <w:jc w:val="center"/>
                              <w:rPr>
                                <w:color w:val="1E79AD"/>
                                <w:sz w:val="24"/>
                                <w:szCs w:val="24"/>
                              </w:rPr>
                            </w:pPr>
                          </w:p>
                          <w:p w14:paraId="3A45A7B2" w14:textId="77777777" w:rsidR="00CA3B79" w:rsidRDefault="00CA3B7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Avenir Next Condensed Regular" w:eastAsia="Avenir Next Condensed Regular" w:hAnsi="Avenir Next Condensed Regular" w:cs="Avenir Next Condensed Regular"/>
                                <w:color w:val="1E79A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/>
                                <w:bCs/>
                                <w:color w:val="1E79AD"/>
                                <w:sz w:val="24"/>
                                <w:szCs w:val="24"/>
                              </w:rPr>
                              <w:t>Service</w:t>
                            </w:r>
                            <w:r>
                              <w:rPr>
                                <w:rFonts w:ascii="Avenir Next Condensed Regular" w:hAnsi="Avenir Next Condensed Regular"/>
                                <w:color w:val="1E79AD"/>
                                <w:sz w:val="24"/>
                                <w:szCs w:val="24"/>
                              </w:rPr>
                              <w:t>//10:30a @ 501 Catawissa Ave Sunbury, PA</w:t>
                            </w:r>
                          </w:p>
                          <w:p w14:paraId="1D3F1F73" w14:textId="77777777" w:rsidR="00CA3B79" w:rsidRDefault="00CA3B7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Avenir Next Condensed Regular" w:eastAsia="Avenir Next Condensed Regular" w:hAnsi="Avenir Next Condensed Regular" w:cs="Avenir Next Condensed Regular"/>
                                <w:color w:val="1E79A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/>
                                <w:bCs/>
                                <w:color w:val="1E79AD"/>
                                <w:sz w:val="24"/>
                                <w:szCs w:val="24"/>
                              </w:rPr>
                              <w:t>Office</w:t>
                            </w:r>
                            <w:r>
                              <w:rPr>
                                <w:rFonts w:ascii="Avenir Next Condensed Regular" w:hAnsi="Avenir Next Condensed Regular"/>
                                <w:color w:val="1E79AD"/>
                                <w:sz w:val="24"/>
                                <w:szCs w:val="24"/>
                              </w:rPr>
                              <w:t xml:space="preserve">//30 N. 5th St. Sunbury, PA </w:t>
                            </w:r>
                            <w:r>
                              <w:rPr>
                                <w:rFonts w:ascii="Avenir Next Condensed Regular" w:hAnsi="Avenir Next Condensed Regular"/>
                                <w:b/>
                                <w:bCs/>
                                <w:color w:val="1E79AD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Avenir Next Condensed Regular" w:hAnsi="Avenir Next Condensed Regular"/>
                                <w:color w:val="1E79AD"/>
                                <w:sz w:val="24"/>
                                <w:szCs w:val="24"/>
                              </w:rPr>
                              <w:t>//570-495-4962</w:t>
                            </w:r>
                          </w:p>
                          <w:p w14:paraId="19A632B5" w14:textId="77777777" w:rsidR="00CA3B79" w:rsidRDefault="00CA3B79">
                            <w:pPr>
                              <w:pStyle w:val="Body"/>
                              <w:widowControl w:val="0"/>
                              <w:jc w:val="center"/>
                            </w:pPr>
                            <w:r>
                              <w:rPr>
                                <w:rFonts w:ascii="Avenir Next Condensed Regular" w:hAnsi="Avenir Next Condensed Regular"/>
                                <w:b/>
                                <w:bCs/>
                                <w:color w:val="1E79AD"/>
                                <w:sz w:val="24"/>
                                <w:szCs w:val="24"/>
                              </w:rPr>
                              <w:t>sunburycitychurch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003" id="_x0000_s1027" type="#_x0000_t202" style="position:absolute;left:0;text-align:left;margin-left:359.25pt;margin-top:27.9pt;width:384pt;height:378.2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03EF4D0E" w14:textId="0E5F1F19" w:rsidR="00CA3B79" w:rsidRPr="006B0E37" w:rsidRDefault="00CA3B79" w:rsidP="00C36799">
                      <w:pPr>
                        <w:pStyle w:val="Body"/>
                        <w:widowControl w:val="0"/>
                        <w:jc w:val="center"/>
                        <w:rPr>
                          <w:rFonts w:ascii="SignPainter-HouseScript" w:hAnsi="SignPainter-HouseScript"/>
                          <w:color w:val="0070C0"/>
                          <w:sz w:val="72"/>
                          <w:szCs w:val="72"/>
                        </w:rPr>
                      </w:pPr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We exist to</w:t>
                      </w:r>
                      <w:r w:rsidRPr="006B0E37">
                        <w:rPr>
                          <w:color w:val="0070C0"/>
                          <w:sz w:val="50"/>
                          <w:szCs w:val="50"/>
                        </w:rPr>
                        <w:t xml:space="preserve"> </w:t>
                      </w:r>
                      <w:r w:rsidRPr="006B0E37">
                        <w:rPr>
                          <w:rFonts w:ascii="SignPainter HouseScript" w:hAnsi="SignPainter HouseScript"/>
                          <w:color w:val="0070C0"/>
                          <w:sz w:val="72"/>
                          <w:szCs w:val="72"/>
                        </w:rPr>
                        <w:t>glorify</w:t>
                      </w:r>
                      <w:r w:rsidRPr="006B0E37">
                        <w:rPr>
                          <w:rFonts w:ascii="SignPainter HouseScript" w:hAnsi="SignPainter HouseScript"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 w:rsidRPr="006B0E37">
                        <w:rPr>
                          <w:rFonts w:ascii="SignPainter HouseScript" w:hAnsi="SignPainter HouseScript"/>
                          <w:color w:val="0070C0"/>
                          <w:sz w:val="72"/>
                          <w:szCs w:val="72"/>
                        </w:rPr>
                        <w:t>God</w:t>
                      </w:r>
                    </w:p>
                    <w:p w14:paraId="5EA8ECD3" w14:textId="77777777" w:rsidR="00CA3B79" w:rsidRPr="006B0E37" w:rsidRDefault="00CA3B79" w:rsidP="00C36799">
                      <w:pPr>
                        <w:pStyle w:val="Body"/>
                        <w:widowControl w:val="0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0070C0"/>
                          <w:sz w:val="72"/>
                          <w:szCs w:val="72"/>
                        </w:rPr>
                      </w:pPr>
                      <w:proofErr w:type="gramStart"/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by</w:t>
                      </w:r>
                      <w:proofErr w:type="gramEnd"/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 xml:space="preserve"> making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72"/>
                          <w:szCs w:val="72"/>
                        </w:rPr>
                        <w:t>disciples</w:t>
                      </w:r>
                    </w:p>
                    <w:p w14:paraId="11924F2B" w14:textId="77777777" w:rsidR="00CA3B79" w:rsidRPr="006B0E37" w:rsidRDefault="00CA3B79" w:rsidP="00C36799">
                      <w:pPr>
                        <w:pStyle w:val="Body"/>
                        <w:widowControl w:val="0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0070C0"/>
                          <w:sz w:val="92"/>
                          <w:szCs w:val="92"/>
                        </w:rPr>
                      </w:pPr>
                      <w:proofErr w:type="gramStart"/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who</w:t>
                      </w:r>
                      <w:proofErr w:type="gramEnd"/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72"/>
                          <w:szCs w:val="72"/>
                        </w:rPr>
                        <w:t>love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God</w:t>
                      </w:r>
                    </w:p>
                    <w:p w14:paraId="34F3E968" w14:textId="77777777" w:rsidR="00CA3B79" w:rsidRPr="006B0E37" w:rsidRDefault="00CA3B79" w:rsidP="00C36799">
                      <w:pPr>
                        <w:pStyle w:val="Body"/>
                        <w:widowControl w:val="0"/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72"/>
                          <w:szCs w:val="72"/>
                        </w:rPr>
                        <w:t>Live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the Gospel</w:t>
                      </w:r>
                    </w:p>
                    <w:p w14:paraId="0C4E0AE2" w14:textId="77777777" w:rsidR="00CA3B79" w:rsidRPr="006B0E37" w:rsidRDefault="00CA3B79" w:rsidP="00C36799">
                      <w:pPr>
                        <w:pStyle w:val="Body"/>
                        <w:widowControl w:val="0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0070C0"/>
                          <w:sz w:val="40"/>
                          <w:szCs w:val="40"/>
                        </w:rPr>
                      </w:pP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72"/>
                          <w:szCs w:val="72"/>
                        </w:rPr>
                        <w:t>Embrace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our</w:t>
                      </w:r>
                      <w:r w:rsidRPr="006B0E37">
                        <w:rPr>
                          <w:color w:val="0070C0"/>
                          <w:sz w:val="50"/>
                          <w:szCs w:val="50"/>
                        </w:rPr>
                        <w:t xml:space="preserve"> </w:t>
                      </w:r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Community</w:t>
                      </w:r>
                    </w:p>
                    <w:p w14:paraId="29043A3F" w14:textId="77777777" w:rsidR="00CA3B79" w:rsidRPr="006B0E37" w:rsidRDefault="00CA3B79" w:rsidP="00C36799">
                      <w:pPr>
                        <w:pStyle w:val="Body"/>
                        <w:widowControl w:val="0"/>
                        <w:jc w:val="center"/>
                        <w:rPr>
                          <w:color w:val="0070C0"/>
                          <w:sz w:val="50"/>
                          <w:szCs w:val="50"/>
                        </w:rPr>
                      </w:pPr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&amp;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72"/>
                          <w:szCs w:val="72"/>
                        </w:rPr>
                        <w:t>Plant</w:t>
                      </w:r>
                      <w:r w:rsidRPr="006B0E37">
                        <w:rPr>
                          <w:rFonts w:ascii="SignPainter-HouseScript" w:hAnsi="SignPainter-HouseScript"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 w:rsidRPr="006B0E37">
                        <w:rPr>
                          <w:color w:val="0070C0"/>
                          <w:sz w:val="40"/>
                          <w:szCs w:val="40"/>
                        </w:rPr>
                        <w:t>Movements</w:t>
                      </w:r>
                    </w:p>
                    <w:p w14:paraId="223B5AEE" w14:textId="77777777" w:rsidR="00CA3B79" w:rsidRDefault="00CA3B79">
                      <w:pPr>
                        <w:pStyle w:val="Body"/>
                        <w:widowControl w:val="0"/>
                        <w:jc w:val="center"/>
                        <w:rPr>
                          <w:color w:val="1E79AD"/>
                          <w:sz w:val="24"/>
                          <w:szCs w:val="24"/>
                        </w:rPr>
                      </w:pPr>
                    </w:p>
                    <w:p w14:paraId="5A1C2058" w14:textId="77777777" w:rsidR="00CA3B79" w:rsidRDefault="00CA3B79">
                      <w:pPr>
                        <w:pStyle w:val="Body"/>
                        <w:widowControl w:val="0"/>
                        <w:jc w:val="center"/>
                        <w:rPr>
                          <w:color w:val="1E79AD"/>
                          <w:sz w:val="24"/>
                          <w:szCs w:val="24"/>
                        </w:rPr>
                      </w:pPr>
                    </w:p>
                    <w:p w14:paraId="0411BF8A" w14:textId="77777777" w:rsidR="00CA3B79" w:rsidRDefault="00CA3B79">
                      <w:pPr>
                        <w:pStyle w:val="Body"/>
                        <w:widowControl w:val="0"/>
                        <w:jc w:val="center"/>
                        <w:rPr>
                          <w:color w:val="1E79AD"/>
                          <w:sz w:val="24"/>
                          <w:szCs w:val="24"/>
                        </w:rPr>
                      </w:pPr>
                    </w:p>
                    <w:p w14:paraId="3A45A7B2" w14:textId="77777777" w:rsidR="00CA3B79" w:rsidRDefault="00CA3B79">
                      <w:pPr>
                        <w:pStyle w:val="Body"/>
                        <w:widowControl w:val="0"/>
                        <w:jc w:val="center"/>
                        <w:rPr>
                          <w:rFonts w:ascii="Avenir Next Condensed Regular" w:eastAsia="Avenir Next Condensed Regular" w:hAnsi="Avenir Next Condensed Regular" w:cs="Avenir Next Condensed Regular"/>
                          <w:color w:val="1E79AD"/>
                          <w:sz w:val="24"/>
                          <w:szCs w:val="24"/>
                        </w:rPr>
                      </w:pPr>
                      <w:r>
                        <w:rPr>
                          <w:rFonts w:ascii="Avenir Next Condensed Regular" w:hAnsi="Avenir Next Condensed Regular"/>
                          <w:b/>
                          <w:bCs/>
                          <w:color w:val="1E79AD"/>
                          <w:sz w:val="24"/>
                          <w:szCs w:val="24"/>
                        </w:rPr>
                        <w:t>Service</w:t>
                      </w:r>
                      <w:r>
                        <w:rPr>
                          <w:rFonts w:ascii="Avenir Next Condensed Regular" w:hAnsi="Avenir Next Condensed Regular"/>
                          <w:color w:val="1E79AD"/>
                          <w:sz w:val="24"/>
                          <w:szCs w:val="24"/>
                        </w:rPr>
                        <w:t>//10:30a @ 501 Catawissa Ave Sunbury, PA</w:t>
                      </w:r>
                    </w:p>
                    <w:p w14:paraId="1D3F1F73" w14:textId="77777777" w:rsidR="00CA3B79" w:rsidRDefault="00CA3B79">
                      <w:pPr>
                        <w:pStyle w:val="Body"/>
                        <w:widowControl w:val="0"/>
                        <w:jc w:val="center"/>
                        <w:rPr>
                          <w:rFonts w:ascii="Avenir Next Condensed Regular" w:eastAsia="Avenir Next Condensed Regular" w:hAnsi="Avenir Next Condensed Regular" w:cs="Avenir Next Condensed Regular"/>
                          <w:color w:val="1E79AD"/>
                          <w:sz w:val="24"/>
                          <w:szCs w:val="24"/>
                        </w:rPr>
                      </w:pPr>
                      <w:r>
                        <w:rPr>
                          <w:rFonts w:ascii="Avenir Next Condensed Regular" w:hAnsi="Avenir Next Condensed Regular"/>
                          <w:b/>
                          <w:bCs/>
                          <w:color w:val="1E79AD"/>
                          <w:sz w:val="24"/>
                          <w:szCs w:val="24"/>
                        </w:rPr>
                        <w:t>Office</w:t>
                      </w:r>
                      <w:r>
                        <w:rPr>
                          <w:rFonts w:ascii="Avenir Next Condensed Regular" w:hAnsi="Avenir Next Condensed Regular"/>
                          <w:color w:val="1E79AD"/>
                          <w:sz w:val="24"/>
                          <w:szCs w:val="24"/>
                        </w:rPr>
                        <w:t xml:space="preserve">//30 N. 5th St. Sunbury, PA </w:t>
                      </w:r>
                      <w:r>
                        <w:rPr>
                          <w:rFonts w:ascii="Avenir Next Condensed Regular" w:hAnsi="Avenir Next Condensed Regular"/>
                          <w:b/>
                          <w:bCs/>
                          <w:color w:val="1E79AD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ascii="Avenir Next Condensed Regular" w:hAnsi="Avenir Next Condensed Regular"/>
                          <w:color w:val="1E79AD"/>
                          <w:sz w:val="24"/>
                          <w:szCs w:val="24"/>
                        </w:rPr>
                        <w:t>//570-495-4962</w:t>
                      </w:r>
                    </w:p>
                    <w:p w14:paraId="19A632B5" w14:textId="77777777" w:rsidR="00CA3B79" w:rsidRDefault="00CA3B79">
                      <w:pPr>
                        <w:pStyle w:val="Body"/>
                        <w:widowControl w:val="0"/>
                        <w:jc w:val="center"/>
                      </w:pPr>
                      <w:r>
                        <w:rPr>
                          <w:rFonts w:ascii="Avenir Next Condensed Regular" w:hAnsi="Avenir Next Condensed Regular"/>
                          <w:b/>
                          <w:bCs/>
                          <w:color w:val="1E79AD"/>
                          <w:sz w:val="24"/>
                          <w:szCs w:val="24"/>
                        </w:rPr>
                        <w:t>sunburycitychurch.co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5947D2C4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336D90FB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0D5FB69E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2BED7F2D" w14:textId="77777777" w:rsidR="004B2085" w:rsidRDefault="004B2085">
      <w:pPr>
        <w:pStyle w:val="Body"/>
        <w:widowControl w:val="0"/>
        <w:jc w:val="center"/>
        <w:rPr>
          <w:rFonts w:ascii="SignPainter-HouseScript" w:eastAsia="SignPainter-HouseScript" w:hAnsi="SignPainter-HouseScript" w:cs="SignPainter-HouseScript"/>
          <w:color w:val="1E79AD"/>
          <w:sz w:val="50"/>
          <w:szCs w:val="50"/>
        </w:rPr>
      </w:pPr>
    </w:p>
    <w:p w14:paraId="5134A887" w14:textId="77777777" w:rsidR="004B2085" w:rsidRDefault="004B2085">
      <w:pPr>
        <w:pStyle w:val="Body"/>
        <w:widowControl w:val="0"/>
        <w:sectPr w:rsidR="004B2085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1440"/>
        </w:sectPr>
      </w:pPr>
    </w:p>
    <w:p w14:paraId="26B64AA7" w14:textId="0377E849" w:rsidR="004B2085" w:rsidRDefault="00D53CB1">
      <w:pPr>
        <w:pStyle w:val="Body"/>
        <w:widowControl w:val="0"/>
        <w:sectPr w:rsidR="004B2085">
          <w:headerReference w:type="default" r:id="rId10"/>
          <w:pgSz w:w="15840" w:h="12240" w:orient="landscape"/>
          <w:pgMar w:top="720" w:right="720" w:bottom="720" w:left="720" w:header="720" w:footer="720" w:gutter="0"/>
          <w:cols w:num="2" w:space="144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C00F806" wp14:editId="0C218792">
                <wp:simplePos x="0" y="0"/>
                <wp:positionH relativeFrom="page">
                  <wp:posOffset>7810500</wp:posOffset>
                </wp:positionH>
                <wp:positionV relativeFrom="margin">
                  <wp:align>top</wp:align>
                </wp:positionV>
                <wp:extent cx="1952625" cy="257175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107073" w14:textId="611B940A" w:rsidR="00D53CB1" w:rsidRPr="00576855" w:rsidRDefault="00013B5A" w:rsidP="00D53CB1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576855">
                              <w:rPr>
                                <w:b/>
                                <w:color w:val="0070C0"/>
                                <w:sz w:val="23"/>
                                <w:szCs w:val="23"/>
                              </w:rPr>
                              <w:t>Newsletter</w:t>
                            </w:r>
                          </w:p>
                          <w:p w14:paraId="01CF8C32" w14:textId="06EF348D" w:rsidR="00D53CB1" w:rsidRPr="00576855" w:rsidRDefault="00013B5A" w:rsidP="00D53CB1">
                            <w:pPr>
                              <w:pStyle w:val="Default"/>
                              <w:spacing w:before="0"/>
                              <w:rPr>
                                <w:sz w:val="23"/>
                                <w:szCs w:val="23"/>
                              </w:rPr>
                            </w:pPr>
                            <w:r w:rsidRPr="00576855">
                              <w:rPr>
                                <w:sz w:val="23"/>
                                <w:szCs w:val="23"/>
                              </w:rPr>
                              <w:t>Want to know more about what is going on at SCC? Subscribe to our monthly</w:t>
                            </w:r>
                            <w:r w:rsidR="00BE4790">
                              <w:rPr>
                                <w:sz w:val="23"/>
                                <w:szCs w:val="23"/>
                              </w:rPr>
                              <w:t xml:space="preserve"> email</w:t>
                            </w:r>
                            <w:r w:rsidRPr="00576855">
                              <w:rPr>
                                <w:sz w:val="23"/>
                                <w:szCs w:val="23"/>
                              </w:rPr>
                              <w:t xml:space="preserve"> newsletter! Visit sunburycitychurch.com to sign up or call the church office at 570-495-4962. </w:t>
                            </w:r>
                          </w:p>
                          <w:p w14:paraId="44F98935" w14:textId="481CEA60" w:rsidR="00ED619E" w:rsidRPr="0092640B" w:rsidRDefault="00ED619E" w:rsidP="0092640B">
                            <w:pPr>
                              <w:pStyle w:val="Default"/>
                              <w:spacing w:before="0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F80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15pt;margin-top:0;width:153.75pt;height:202.5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14:paraId="4E107073" w14:textId="611B940A" w:rsidR="00D53CB1" w:rsidRPr="00576855" w:rsidRDefault="00013B5A" w:rsidP="00D53CB1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576855">
                        <w:rPr>
                          <w:b/>
                          <w:color w:val="0070C0"/>
                          <w:sz w:val="23"/>
                          <w:szCs w:val="23"/>
                        </w:rPr>
                        <w:t>Newsletter</w:t>
                      </w:r>
                    </w:p>
                    <w:p w14:paraId="01CF8C32" w14:textId="06EF348D" w:rsidR="00D53CB1" w:rsidRPr="00576855" w:rsidRDefault="00013B5A" w:rsidP="00D53CB1">
                      <w:pPr>
                        <w:pStyle w:val="Default"/>
                        <w:spacing w:before="0"/>
                        <w:rPr>
                          <w:sz w:val="23"/>
                          <w:szCs w:val="23"/>
                        </w:rPr>
                      </w:pPr>
                      <w:r w:rsidRPr="00576855">
                        <w:rPr>
                          <w:sz w:val="23"/>
                          <w:szCs w:val="23"/>
                        </w:rPr>
                        <w:t>Want to know more about what is going on at SCC? Subscribe to our monthly</w:t>
                      </w:r>
                      <w:r w:rsidR="00BE4790">
                        <w:rPr>
                          <w:sz w:val="23"/>
                          <w:szCs w:val="23"/>
                        </w:rPr>
                        <w:t xml:space="preserve"> email</w:t>
                      </w:r>
                      <w:r w:rsidRPr="00576855">
                        <w:rPr>
                          <w:sz w:val="23"/>
                          <w:szCs w:val="23"/>
                        </w:rPr>
                        <w:t xml:space="preserve"> newsletter! Visit sunburycitychurch.com to sign up or call the church office at 570-495-4962. </w:t>
                      </w:r>
                    </w:p>
                    <w:p w14:paraId="44F98935" w14:textId="481CEA60" w:rsidR="00ED619E" w:rsidRPr="0092640B" w:rsidRDefault="00ED619E" w:rsidP="0092640B">
                      <w:pPr>
                        <w:pStyle w:val="Default"/>
                        <w:spacing w:before="0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55138">
        <w:rPr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B4FFD4A" wp14:editId="2A16EFD1">
                <wp:simplePos x="0" y="0"/>
                <wp:positionH relativeFrom="margin">
                  <wp:align>right</wp:align>
                </wp:positionH>
                <wp:positionV relativeFrom="margin">
                  <wp:posOffset>2577465</wp:posOffset>
                </wp:positionV>
                <wp:extent cx="4191000" cy="47244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72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47A156" w14:textId="58A4669B" w:rsidR="000C182D" w:rsidRPr="009E16DB" w:rsidRDefault="006B0E37" w:rsidP="00B6394F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9E16DB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  <w:t>College Student Dinner</w:t>
                            </w:r>
                          </w:p>
                          <w:p w14:paraId="3C614D9D" w14:textId="4F70002D" w:rsidR="00BC3D1F" w:rsidRPr="009E16DB" w:rsidRDefault="00576855" w:rsidP="00ED619E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alling all college students! </w:t>
                            </w:r>
                            <w:r w:rsidR="00013B5A"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>The Van Ruler’s will</w:t>
                            </w:r>
                            <w:r w:rsidR="002937E3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be</w:t>
                            </w:r>
                            <w:r w:rsidR="00013B5A"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hosting a dinner </w:t>
                            </w:r>
                            <w:r w:rsidR="002642CE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just </w:t>
                            </w:r>
                            <w:r w:rsidR="00013B5A"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>you</w:t>
                            </w:r>
                            <w:r w:rsidR="00013B5A"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on Fri. Oct. 15</w:t>
                            </w:r>
                            <w:r w:rsidR="00013B5A"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013B5A"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6pm at their home.</w:t>
                            </w:r>
                            <w:r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For more information, </w:t>
                            </w:r>
                            <w:r w:rsidR="003A379D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please </w:t>
                            </w:r>
                            <w:r w:rsidRPr="009E16DB"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  <w:t>see Pastor Derek.</w:t>
                            </w:r>
                          </w:p>
                          <w:p w14:paraId="5ABAF002" w14:textId="77777777" w:rsidR="00013B5A" w:rsidRPr="009E16DB" w:rsidRDefault="00013B5A" w:rsidP="00ED619E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5C7BA70C" w14:textId="77777777" w:rsidR="006B0E37" w:rsidRPr="009E16DB" w:rsidRDefault="006B0E37" w:rsidP="006B0E37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9E16DB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  <w:t>What is The Pillar Network?</w:t>
                            </w:r>
                          </w:p>
                          <w:p w14:paraId="4CFCC2E0" w14:textId="07569414" w:rsidR="00941823" w:rsidRDefault="006B0E37" w:rsidP="00ED619E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E16DB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e Pillar Network is a community of </w:t>
                            </w:r>
                            <w:r w:rsidR="00E66A5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Great Commission Baptists</w:t>
                            </w:r>
                            <w:r w:rsidRPr="009E16DB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&amp; International Baptist Churches that are doctrinally aligned, </w:t>
                            </w:r>
                            <w:proofErr w:type="spellStart"/>
                            <w:r w:rsidRPr="009E16DB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missionally</w:t>
                            </w:r>
                            <w:proofErr w:type="spellEnd"/>
                            <w:r w:rsidRPr="009E16DB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riven, &amp; committed to </w:t>
                            </w:r>
                            <w:r w:rsidRPr="009E16DB">
                              <w:rPr>
                                <w:rFonts w:asciiTheme="majorHAnsi" w:hAnsiTheme="majorHAnsi"/>
                                <w:bCs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equipping</w:t>
                            </w:r>
                            <w:r w:rsidRPr="009E16DB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9E16DB">
                              <w:rPr>
                                <w:rFonts w:asciiTheme="majorHAnsi" w:hAnsiTheme="majorHAnsi"/>
                                <w:bCs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planting</w:t>
                            </w:r>
                            <w:r w:rsidRPr="009E16DB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&amp; </w:t>
                            </w:r>
                            <w:r w:rsidRPr="009E16DB">
                              <w:rPr>
                                <w:rFonts w:asciiTheme="majorHAnsi" w:hAnsiTheme="majorHAnsi"/>
                                <w:bCs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revitalizing</w:t>
                            </w:r>
                            <w:r w:rsidRPr="009E16DB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churches, together.</w:t>
                            </w:r>
                          </w:p>
                          <w:p w14:paraId="4BD130FE" w14:textId="77777777" w:rsidR="00B6394F" w:rsidRPr="00B6394F" w:rsidRDefault="00B6394F" w:rsidP="00ED619E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AD588E6" w14:textId="6EDC8674" w:rsidR="00DA5EDE" w:rsidRPr="00B6394F" w:rsidRDefault="006B0E37" w:rsidP="00DA5ED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B6394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  <w:t xml:space="preserve">How to </w:t>
                            </w:r>
                            <w:r w:rsidR="00DA5EDE" w:rsidRPr="00B6394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  <w:t>Pray</w:t>
                            </w:r>
                            <w:r w:rsidR="00734843" w:rsidRPr="00B6394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B6394F" w:rsidRPr="00B6394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3"/>
                                <w:szCs w:val="23"/>
                              </w:rPr>
                              <w:t>Matt &amp; Erin Malone</w:t>
                            </w:r>
                          </w:p>
                          <w:p w14:paraId="37127542" w14:textId="148A0110" w:rsidR="00D257FE" w:rsidRDefault="00B6394F" w:rsidP="00DA5EDE">
                            <w:pPr>
                              <w:pStyle w:val="Default"/>
                              <w:spacing w:before="0"/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B6394F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t>-Launching of new website, using for gospel spreading.</w:t>
                            </w:r>
                            <w:r w:rsidRPr="00B6394F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br/>
                              <w:t xml:space="preserve">-Deeper relationships with people connected with each </w:t>
                            </w:r>
                            <w:r w:rsidR="00D257FE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38EF13DC" w14:textId="5B62BF9A" w:rsidR="00524A0B" w:rsidRPr="00B6394F" w:rsidRDefault="00D257FE" w:rsidP="00DA5EDE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2D072D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t>other</w:t>
                            </w:r>
                            <w:proofErr w:type="gramEnd"/>
                            <w:r w:rsidR="002D072D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t xml:space="preserve"> and God.</w:t>
                            </w:r>
                            <w:r w:rsidR="002D072D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br/>
                              <w:t>-</w:t>
                            </w:r>
                            <w:r w:rsidR="00B6394F" w:rsidRPr="00B6394F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t xml:space="preserve">More opportunities to </w:t>
                            </w:r>
                            <w:r w:rsidR="002D072D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t>share the gospel</w:t>
                            </w:r>
                            <w:r w:rsidR="002D072D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br/>
                              <w:t>-New colleagues coming to Thai</w:t>
                            </w:r>
                            <w:r w:rsidR="00B6394F" w:rsidRPr="00B6394F">
                              <w:rPr>
                                <w:rFonts w:asciiTheme="majorHAnsi" w:eastAsia="Malgun Gothic" w:hAnsiTheme="majorHAnsi"/>
                                <w:color w:val="auto"/>
                                <w:sz w:val="23"/>
                                <w:szCs w:val="23"/>
                              </w:rPr>
                              <w:t>land</w:t>
                            </w:r>
                          </w:p>
                          <w:p w14:paraId="3EB27E94" w14:textId="77777777" w:rsidR="00ED619E" w:rsidRPr="00BC3D1F" w:rsidRDefault="00ED619E" w:rsidP="00DA5ED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FD4A" id="_x0000_s1029" type="#_x0000_t202" style="position:absolute;margin-left:278.8pt;margin-top:202.95pt;width:330pt;height:372pt;z-index:251668480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" filled="f" stroked="f" strokeweight="1pt">
                <v:stroke miterlimit="4"/>
                <v:textbox inset="4pt,4pt,4pt,4pt">
                  <w:txbxContent>
                    <w:p w14:paraId="3B47A156" w14:textId="58A4669B" w:rsidR="000C182D" w:rsidRPr="009E16DB" w:rsidRDefault="006B0E37" w:rsidP="00B6394F">
                      <w:pPr>
                        <w:pStyle w:val="Default"/>
                        <w:spacing w:before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9E16DB"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  <w:t>College Student Dinner</w:t>
                      </w:r>
                    </w:p>
                    <w:p w14:paraId="3C614D9D" w14:textId="4F70002D" w:rsidR="00BC3D1F" w:rsidRPr="009E16DB" w:rsidRDefault="00576855" w:rsidP="00ED619E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Calling all college students! </w:t>
                      </w:r>
                      <w:r w:rsidR="00013B5A"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>The Van Ruler’s will</w:t>
                      </w:r>
                      <w:r w:rsidR="002937E3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 be</w:t>
                      </w:r>
                      <w:r w:rsidR="00013B5A"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 hosting a dinner </w:t>
                      </w:r>
                      <w:r w:rsidR="002642CE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just </w:t>
                      </w:r>
                      <w:r w:rsidR="00013B5A"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for </w:t>
                      </w:r>
                      <w:r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>you</w:t>
                      </w:r>
                      <w:r w:rsidR="00013B5A"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 on Fri. Oct. 15</w:t>
                      </w:r>
                      <w:r w:rsidR="00013B5A"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013B5A"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 6pm at their home.</w:t>
                      </w:r>
                      <w:r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 For more information, </w:t>
                      </w:r>
                      <w:r w:rsidR="003A379D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 xml:space="preserve">please </w:t>
                      </w:r>
                      <w:r w:rsidRPr="009E16DB"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  <w:t>see Pastor Derek.</w:t>
                      </w:r>
                    </w:p>
                    <w:p w14:paraId="5ABAF002" w14:textId="77777777" w:rsidR="00013B5A" w:rsidRPr="009E16DB" w:rsidRDefault="00013B5A" w:rsidP="00ED619E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5C7BA70C" w14:textId="77777777" w:rsidR="006B0E37" w:rsidRPr="009E16DB" w:rsidRDefault="006B0E37" w:rsidP="006B0E37">
                      <w:pPr>
                        <w:pStyle w:val="Default"/>
                        <w:spacing w:before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9E16DB"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  <w:t>What is The Pillar Network?</w:t>
                      </w:r>
                    </w:p>
                    <w:p w14:paraId="4CFCC2E0" w14:textId="07569414" w:rsidR="00941823" w:rsidRDefault="006B0E37" w:rsidP="00ED619E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9E16DB"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The Pillar Network is a community of </w:t>
                      </w:r>
                      <w:r w:rsidR="00E66A5D"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  <w:t>Great Commission Baptists</w:t>
                      </w:r>
                      <w:r w:rsidRPr="009E16DB"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&amp; International Baptist Churches that are doctrinally aligned, </w:t>
                      </w:r>
                      <w:proofErr w:type="spellStart"/>
                      <w:r w:rsidRPr="009E16DB"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  <w:t>missionally</w:t>
                      </w:r>
                      <w:proofErr w:type="spellEnd"/>
                      <w:r w:rsidRPr="009E16DB"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driven, &amp; committed to </w:t>
                      </w:r>
                      <w:r w:rsidRPr="009E16DB">
                        <w:rPr>
                          <w:rFonts w:asciiTheme="majorHAnsi" w:hAnsiTheme="majorHAnsi"/>
                          <w:bCs/>
                          <w:iCs/>
                          <w:color w:val="000000" w:themeColor="text1"/>
                          <w:sz w:val="23"/>
                          <w:szCs w:val="23"/>
                        </w:rPr>
                        <w:t>equipping</w:t>
                      </w:r>
                      <w:r w:rsidRPr="009E16DB"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r w:rsidRPr="009E16DB">
                        <w:rPr>
                          <w:rFonts w:asciiTheme="majorHAnsi" w:hAnsiTheme="majorHAnsi"/>
                          <w:bCs/>
                          <w:iCs/>
                          <w:color w:val="000000" w:themeColor="text1"/>
                          <w:sz w:val="23"/>
                          <w:szCs w:val="23"/>
                        </w:rPr>
                        <w:t>planting</w:t>
                      </w:r>
                      <w:r w:rsidRPr="009E16DB"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, &amp; </w:t>
                      </w:r>
                      <w:r w:rsidRPr="009E16DB">
                        <w:rPr>
                          <w:rFonts w:asciiTheme="majorHAnsi" w:hAnsiTheme="majorHAnsi"/>
                          <w:bCs/>
                          <w:iCs/>
                          <w:color w:val="000000" w:themeColor="text1"/>
                          <w:sz w:val="23"/>
                          <w:szCs w:val="23"/>
                        </w:rPr>
                        <w:t>revitalizing</w:t>
                      </w:r>
                      <w:r w:rsidRPr="009E16DB">
                        <w:rPr>
                          <w:rFonts w:asciiTheme="majorHAnsi" w:hAnsiTheme="majorHAnsi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churches, together.</w:t>
                      </w:r>
                    </w:p>
                    <w:p w14:paraId="4BD130FE" w14:textId="77777777" w:rsidR="00B6394F" w:rsidRPr="00B6394F" w:rsidRDefault="00B6394F" w:rsidP="00ED619E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AD588E6" w14:textId="6EDC8674" w:rsidR="00DA5EDE" w:rsidRPr="00B6394F" w:rsidRDefault="006B0E37" w:rsidP="00DA5EDE">
                      <w:pPr>
                        <w:pStyle w:val="Default"/>
                        <w:spacing w:before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B6394F"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  <w:t xml:space="preserve">How to </w:t>
                      </w:r>
                      <w:r w:rsidR="00DA5EDE" w:rsidRPr="00B6394F"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  <w:t>Pray</w:t>
                      </w:r>
                      <w:r w:rsidR="00734843" w:rsidRPr="00B6394F"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  <w:t xml:space="preserve"> – </w:t>
                      </w:r>
                      <w:r w:rsidR="00B6394F" w:rsidRPr="00B6394F">
                        <w:rPr>
                          <w:rFonts w:asciiTheme="majorHAnsi" w:hAnsiTheme="majorHAnsi"/>
                          <w:b/>
                          <w:color w:val="0070C0"/>
                          <w:sz w:val="23"/>
                          <w:szCs w:val="23"/>
                        </w:rPr>
                        <w:t>Matt &amp; Erin Malone</w:t>
                      </w:r>
                    </w:p>
                    <w:p w14:paraId="37127542" w14:textId="148A0110" w:rsidR="00D257FE" w:rsidRDefault="00B6394F" w:rsidP="00DA5EDE">
                      <w:pPr>
                        <w:pStyle w:val="Default"/>
                        <w:spacing w:before="0"/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</w:pPr>
                      <w:r w:rsidRPr="00B6394F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t>-Launching of new website, using for gospel spreading.</w:t>
                      </w:r>
                      <w:r w:rsidRPr="00B6394F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br/>
                        <w:t xml:space="preserve">-Deeper relationships with people connected with each </w:t>
                      </w:r>
                      <w:r w:rsidR="00D257FE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38EF13DC" w14:textId="5B62BF9A" w:rsidR="00524A0B" w:rsidRPr="00B6394F" w:rsidRDefault="00D257FE" w:rsidP="00DA5EDE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2D072D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t>other</w:t>
                      </w:r>
                      <w:proofErr w:type="gramEnd"/>
                      <w:r w:rsidR="002D072D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t xml:space="preserve"> and God.</w:t>
                      </w:r>
                      <w:r w:rsidR="002D072D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br/>
                        <w:t>-</w:t>
                      </w:r>
                      <w:r w:rsidR="00B6394F" w:rsidRPr="00B6394F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t xml:space="preserve">More opportunities to </w:t>
                      </w:r>
                      <w:r w:rsidR="002D072D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t>share the gospel</w:t>
                      </w:r>
                      <w:r w:rsidR="002D072D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br/>
                        <w:t>-New colleagues coming to Thai</w:t>
                      </w:r>
                      <w:r w:rsidR="00B6394F" w:rsidRPr="00B6394F">
                        <w:rPr>
                          <w:rFonts w:asciiTheme="majorHAnsi" w:eastAsia="Malgun Gothic" w:hAnsiTheme="majorHAnsi"/>
                          <w:color w:val="auto"/>
                          <w:sz w:val="23"/>
                          <w:szCs w:val="23"/>
                        </w:rPr>
                        <w:t>land</w:t>
                      </w:r>
                    </w:p>
                    <w:p w14:paraId="3EB27E94" w14:textId="77777777" w:rsidR="00ED619E" w:rsidRPr="00BC3D1F" w:rsidRDefault="00ED619E" w:rsidP="00DA5EDE">
                      <w:pPr>
                        <w:pStyle w:val="Default"/>
                        <w:spacing w:before="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5B6A">
        <w:rPr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F8A2E53" wp14:editId="556F6DAB">
                <wp:simplePos x="0" y="0"/>
                <wp:positionH relativeFrom="page">
                  <wp:posOffset>5448300</wp:posOffset>
                </wp:positionH>
                <wp:positionV relativeFrom="margin">
                  <wp:align>top</wp:align>
                </wp:positionV>
                <wp:extent cx="2028825" cy="264795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647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0F1DBF" w14:textId="1DB71A08" w:rsidR="00CA3B79" w:rsidRPr="006B0E37" w:rsidRDefault="00CA3B79" w:rsidP="00622E2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6B0E37">
                              <w:rPr>
                                <w:b/>
                                <w:color w:val="0070C0"/>
                                <w:sz w:val="23"/>
                                <w:szCs w:val="23"/>
                              </w:rPr>
                              <w:t>Connect Card</w:t>
                            </w:r>
                          </w:p>
                          <w:p w14:paraId="752A3887" w14:textId="7C0A9D04" w:rsidR="00622E20" w:rsidRPr="0038446D" w:rsidRDefault="00CA3B79" w:rsidP="00622E20">
                            <w:pPr>
                              <w:pStyle w:val="Default"/>
                              <w:spacing w:before="0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8446D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If you are joining us for the first time today, Welcome! We would love to get to know you better and invite you to fill out a Connect Card found </w:t>
                            </w:r>
                            <w:r w:rsidR="00ED619E" w:rsidRPr="0038446D">
                              <w:rPr>
                                <w:color w:val="auto"/>
                                <w:sz w:val="23"/>
                                <w:szCs w:val="23"/>
                              </w:rPr>
                              <w:t>in this bulletin</w:t>
                            </w:r>
                            <w:r w:rsidR="00764DB1" w:rsidRPr="0038446D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or with one of our Greeters</w:t>
                            </w:r>
                            <w:r w:rsidRPr="0038446D">
                              <w:rPr>
                                <w:color w:val="auto"/>
                                <w:sz w:val="23"/>
                                <w:szCs w:val="23"/>
                              </w:rPr>
                              <w:t>. Thank you for joining us today!</w:t>
                            </w:r>
                          </w:p>
                          <w:p w14:paraId="54472F0A" w14:textId="77777777" w:rsidR="00622E20" w:rsidRPr="00622E20" w:rsidRDefault="00622E20" w:rsidP="00622E20">
                            <w:pPr>
                              <w:pStyle w:val="Default"/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EC9C308" w14:textId="77777777" w:rsidR="00CA3B79" w:rsidRDefault="00CA3B79" w:rsidP="00FB16AA">
                            <w:pPr>
                              <w:pStyle w:val="Default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2E53" id="_x0000_s1030" type="#_x0000_t202" style="position:absolute;margin-left:429pt;margin-top:0;width:159.75pt;height:208.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" filled="f" stroked="f" strokeweight="1pt">
                <v:stroke miterlimit="4"/>
                <v:textbox inset="4pt,4pt,4pt,4pt">
                  <w:txbxContent>
                    <w:p w14:paraId="5D0F1DBF" w14:textId="1DB71A08" w:rsidR="00CA3B79" w:rsidRPr="006B0E37" w:rsidRDefault="00CA3B79" w:rsidP="00622E20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6B0E37">
                        <w:rPr>
                          <w:b/>
                          <w:color w:val="0070C0"/>
                          <w:sz w:val="23"/>
                          <w:szCs w:val="23"/>
                        </w:rPr>
                        <w:t>Connect Card</w:t>
                      </w:r>
                    </w:p>
                    <w:p w14:paraId="752A3887" w14:textId="7C0A9D04" w:rsidR="00622E20" w:rsidRPr="0038446D" w:rsidRDefault="00CA3B79" w:rsidP="00622E20">
                      <w:pPr>
                        <w:pStyle w:val="Default"/>
                        <w:spacing w:before="0"/>
                        <w:rPr>
                          <w:color w:val="auto"/>
                          <w:sz w:val="23"/>
                          <w:szCs w:val="23"/>
                        </w:rPr>
                      </w:pPr>
                      <w:r w:rsidRPr="0038446D">
                        <w:rPr>
                          <w:color w:val="auto"/>
                          <w:sz w:val="23"/>
                          <w:szCs w:val="23"/>
                        </w:rPr>
                        <w:t xml:space="preserve">If you are joining us for the first time today, Welcome! We would love to get to know you better and invite you to fill out a Connect Card found </w:t>
                      </w:r>
                      <w:r w:rsidR="00ED619E" w:rsidRPr="0038446D">
                        <w:rPr>
                          <w:color w:val="auto"/>
                          <w:sz w:val="23"/>
                          <w:szCs w:val="23"/>
                        </w:rPr>
                        <w:t>in this bulletin</w:t>
                      </w:r>
                      <w:r w:rsidR="00764DB1" w:rsidRPr="0038446D">
                        <w:rPr>
                          <w:color w:val="auto"/>
                          <w:sz w:val="23"/>
                          <w:szCs w:val="23"/>
                        </w:rPr>
                        <w:t xml:space="preserve"> or with one of our Greeters</w:t>
                      </w:r>
                      <w:r w:rsidRPr="0038446D">
                        <w:rPr>
                          <w:color w:val="auto"/>
                          <w:sz w:val="23"/>
                          <w:szCs w:val="23"/>
                        </w:rPr>
                        <w:t>. Thank you for joining us today!</w:t>
                      </w:r>
                    </w:p>
                    <w:p w14:paraId="54472F0A" w14:textId="77777777" w:rsidR="00622E20" w:rsidRPr="00622E20" w:rsidRDefault="00622E20" w:rsidP="00622E20">
                      <w:pPr>
                        <w:pStyle w:val="Default"/>
                        <w:spacing w:before="0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6EC9C308" w14:textId="77777777" w:rsidR="00CA3B79" w:rsidRDefault="00CA3B79" w:rsidP="00FB16AA">
                      <w:pPr>
                        <w:pStyle w:val="Default"/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B16AA">
        <w:rPr>
          <w:noProof/>
          <w:lang w:bidi="ar-SA"/>
        </w:rPr>
        <mc:AlternateContent>
          <mc:Choice Requires="wps">
            <w:drawing>
              <wp:inline distT="0" distB="0" distL="0" distR="0" wp14:anchorId="333F80B9" wp14:editId="056B2577">
                <wp:extent cx="4874895" cy="10170795"/>
                <wp:effectExtent l="0" t="0" r="0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101707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C7A579" w14:textId="003707BF" w:rsidR="0094723C" w:rsidRPr="006B0E37" w:rsidRDefault="00CA3B79" w:rsidP="0062258C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6B0E37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>Order of Se</w:t>
                            </w:r>
                            <w:r w:rsidR="00787FD1" w:rsidRPr="006B0E37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>rv</w:t>
                            </w:r>
                            <w:r w:rsidR="00952BDC" w:rsidRPr="006B0E37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 xml:space="preserve">ice — </w:t>
                            </w:r>
                            <w:r w:rsidR="002447BA" w:rsidRPr="006B0E37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 xml:space="preserve">October </w:t>
                            </w:r>
                            <w:r w:rsidR="00AA6AAB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>10th</w:t>
                            </w:r>
                            <w:r w:rsidRPr="006B0E37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>, 2021</w:t>
                            </w:r>
                          </w:p>
                          <w:p w14:paraId="5BB83E5B" w14:textId="5365CFE8" w:rsidR="00A47D73" w:rsidRPr="00A47D73" w:rsidRDefault="00CA3B79" w:rsidP="00A47D73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 xml:space="preserve">Welcome &amp; Announcements </w:t>
                            </w:r>
                            <w:r w:rsidRPr="00A47D73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2447BA"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  <w:t>Chapin Jones</w:t>
                            </w:r>
                          </w:p>
                          <w:p w14:paraId="49D22499" w14:textId="77777777" w:rsidR="00A47D73" w:rsidRPr="00A47D73" w:rsidRDefault="00A47D73" w:rsidP="00A47D73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</w:p>
                          <w:p w14:paraId="4404FE9A" w14:textId="1297826A" w:rsidR="00C22E46" w:rsidRPr="00A47D73" w:rsidRDefault="00C22E46" w:rsidP="00C22E46">
                            <w:pPr>
                              <w:pStyle w:val="Default"/>
                              <w:spacing w:before="0" w:after="16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 xml:space="preserve">Prayer of Praise </w:t>
                            </w:r>
                            <w:r w:rsidRPr="00A47D73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2807B8"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  <w:t xml:space="preserve">Josh </w:t>
                            </w:r>
                            <w:proofErr w:type="spellStart"/>
                            <w:r w:rsidR="002807B8"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  <w:t>Laubach</w:t>
                            </w:r>
                            <w:proofErr w:type="spellEnd"/>
                          </w:p>
                          <w:p w14:paraId="00244186" w14:textId="77777777" w:rsidR="00CA3B79" w:rsidRPr="00A47D73" w:rsidRDefault="00CA3B7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>Call to Worship</w:t>
                            </w:r>
                          </w:p>
                          <w:p w14:paraId="2A1DC1B1" w14:textId="330D3E1D" w:rsidR="002447BA" w:rsidRDefault="00B6394F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  <w:r w:rsidRPr="00B6394F"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  <w:t>Psalm 95:6</w:t>
                            </w:r>
                          </w:p>
                          <w:p w14:paraId="19DB649B" w14:textId="77777777" w:rsidR="00B6394F" w:rsidRPr="00A47D73" w:rsidRDefault="00B6394F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</w:p>
                          <w:p w14:paraId="33BD9A18" w14:textId="4E6116A5" w:rsidR="00CA3B79" w:rsidRDefault="00CA3B7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>Song of Preparation</w:t>
                            </w:r>
                          </w:p>
                          <w:p w14:paraId="498674CB" w14:textId="17FFC43F" w:rsidR="006B397E" w:rsidRPr="006B397E" w:rsidRDefault="006B397E" w:rsidP="006B397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Here I Am to Worship</w:t>
                            </w:r>
                          </w:p>
                          <w:p w14:paraId="2913213D" w14:textId="77777777" w:rsidR="00910C3F" w:rsidRPr="00A47D73" w:rsidRDefault="00910C3F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</w:p>
                          <w:p w14:paraId="5E753BBA" w14:textId="417CE956" w:rsidR="00CA3B79" w:rsidRPr="00A47D73" w:rsidRDefault="00CA3B7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>Prayer of Preparation</w:t>
                            </w:r>
                          </w:p>
                          <w:p w14:paraId="72C7BE72" w14:textId="11CA0166" w:rsidR="000642B8" w:rsidRPr="000642B8" w:rsidRDefault="002807B8" w:rsidP="00E033C2">
                            <w:pPr>
                              <w:pStyle w:val="Default"/>
                              <w:spacing w:before="0" w:after="16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  <w:t xml:space="preserve">Josh </w:t>
                            </w:r>
                            <w:proofErr w:type="spellStart"/>
                            <w:r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  <w:t>Laubach</w:t>
                            </w:r>
                            <w:proofErr w:type="spellEnd"/>
                          </w:p>
                          <w:p w14:paraId="71C8E919" w14:textId="77777777" w:rsidR="002447BA" w:rsidRDefault="00C22E46" w:rsidP="002447BA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>Hearing of God’s Word</w:t>
                            </w:r>
                          </w:p>
                          <w:p w14:paraId="2A673DE1" w14:textId="630E1EE7" w:rsidR="00AA6AAB" w:rsidRDefault="00AA6AAB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 xml:space="preserve">Hebrews </w:t>
                            </w:r>
                            <w:r w:rsidRPr="00AA6AAB"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1:16-17</w:t>
                            </w:r>
                          </w:p>
                          <w:p w14:paraId="6D314359" w14:textId="07BBFFE3" w:rsidR="00CA3B79" w:rsidRPr="00A47D73" w:rsidRDefault="00AA6AAB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Derek Van Ruler</w:t>
                            </w:r>
                          </w:p>
                          <w:p w14:paraId="4DF7A48C" w14:textId="77777777" w:rsidR="00CA3B79" w:rsidRPr="00A47D73" w:rsidRDefault="00CA3B79" w:rsidP="002807B8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3"/>
                                <w:szCs w:val="23"/>
                              </w:rPr>
                            </w:pPr>
                          </w:p>
                          <w:p w14:paraId="6ACFF6B1" w14:textId="48840803" w:rsidR="00CA3B79" w:rsidRPr="00677A9E" w:rsidRDefault="00C22E46" w:rsidP="00C602F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677A9E">
                              <w:rPr>
                                <w:sz w:val="23"/>
                                <w:szCs w:val="23"/>
                              </w:rPr>
                              <w:t>Prayer of</w:t>
                            </w:r>
                            <w:r w:rsidR="00CA3B79" w:rsidRPr="00677A9E">
                              <w:rPr>
                                <w:sz w:val="23"/>
                                <w:szCs w:val="23"/>
                              </w:rPr>
                              <w:t xml:space="preserve"> Confession</w:t>
                            </w:r>
                          </w:p>
                          <w:p w14:paraId="390530CF" w14:textId="77777777" w:rsidR="00C602F9" w:rsidRDefault="00C602F9" w:rsidP="00C602F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 w:rsidRPr="00C602F9"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Proverbs 15:27-29</w:t>
                            </w:r>
                          </w:p>
                          <w:p w14:paraId="4EE46DFA" w14:textId="68B4C0F1" w:rsidR="00AA6A67" w:rsidRPr="00677A9E" w:rsidRDefault="00CA3B79" w:rsidP="008017F9">
                            <w:pPr>
                              <w:pStyle w:val="Default"/>
                              <w:spacing w:after="16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 w:rsidRPr="00677A9E">
                              <w:rPr>
                                <w:sz w:val="23"/>
                                <w:szCs w:val="23"/>
                              </w:rPr>
                              <w:t xml:space="preserve">Assurance of </w:t>
                            </w:r>
                            <w:r w:rsidR="00C22E46" w:rsidRPr="00677A9E">
                              <w:rPr>
                                <w:sz w:val="23"/>
                                <w:szCs w:val="23"/>
                              </w:rPr>
                              <w:t>Pardon</w:t>
                            </w:r>
                            <w:r w:rsidRPr="00677A9E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C602F9" w:rsidRPr="00C602F9"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Proverbs 15:30-32</w:t>
                            </w:r>
                          </w:p>
                          <w:p w14:paraId="0FA2AE18" w14:textId="6EFD9034" w:rsidR="00CA4F70" w:rsidRPr="00A47D73" w:rsidRDefault="00C22E46" w:rsidP="00CA4F70">
                            <w:pPr>
                              <w:pStyle w:val="Default"/>
                              <w:spacing w:before="0" w:after="12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>Respond Through Giving of Tithes and Offering</w:t>
                            </w:r>
                          </w:p>
                          <w:p w14:paraId="7C9A5B9D" w14:textId="466202A3" w:rsidR="00E033C2" w:rsidRDefault="00C22E46" w:rsidP="00DC1C28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>Respond Through Singing</w:t>
                            </w:r>
                            <w:r w:rsidR="00486889"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82E0AE9" w14:textId="27FB7E5F" w:rsidR="002447BA" w:rsidRDefault="006B397E" w:rsidP="00E033C2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In Christ Alone</w:t>
                            </w:r>
                          </w:p>
                          <w:p w14:paraId="762BD6BA" w14:textId="73120C1B" w:rsidR="006B397E" w:rsidRDefault="006B397E" w:rsidP="00E033C2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The Power of the Cross</w:t>
                            </w:r>
                          </w:p>
                          <w:p w14:paraId="16675DD3" w14:textId="30B6FCE7" w:rsidR="006B397E" w:rsidRPr="0094723C" w:rsidRDefault="006B397E" w:rsidP="00E033C2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Jesus Paid It All</w:t>
                            </w:r>
                          </w:p>
                          <w:p w14:paraId="4F6B4F52" w14:textId="77777777" w:rsidR="00DE643F" w:rsidRPr="00A47D73" w:rsidRDefault="00DE643F" w:rsidP="00F444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caps/>
                                <w:sz w:val="23"/>
                                <w:szCs w:val="23"/>
                              </w:rPr>
                            </w:pPr>
                          </w:p>
                          <w:p w14:paraId="500C3F40" w14:textId="67AF9F73" w:rsidR="00CA3B79" w:rsidRPr="00A47D73" w:rsidRDefault="00C22E46" w:rsidP="00B1062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eastAsia="Helvetica Neue" w:cs="Helvetica Neue"/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>Prayer of Commission and Sending</w:t>
                            </w:r>
                          </w:p>
                          <w:p w14:paraId="1BB55766" w14:textId="554671A3" w:rsidR="009E16DB" w:rsidRDefault="00C602F9" w:rsidP="00AA6A67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  <w:r w:rsidRPr="00C602F9"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  <w:t>Proverbs 15:33</w:t>
                            </w:r>
                          </w:p>
                          <w:p w14:paraId="46078170" w14:textId="77777777" w:rsidR="00C602F9" w:rsidRPr="00A47D73" w:rsidRDefault="00C602F9" w:rsidP="00AA6A67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7056D3E" w14:textId="7912C484" w:rsidR="00EA6954" w:rsidRPr="00A47D73" w:rsidRDefault="00EA6954" w:rsidP="00B1062E">
                            <w:pPr>
                              <w:pStyle w:val="Default"/>
                              <w:spacing w:before="0" w:after="12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47D73">
                              <w:rPr>
                                <w:sz w:val="23"/>
                                <w:szCs w:val="23"/>
                              </w:rPr>
                              <w:t>Prayer of Benediction</w:t>
                            </w:r>
                          </w:p>
                          <w:p w14:paraId="20537AA9" w14:textId="77777777" w:rsidR="00CA3B79" w:rsidRDefault="00CA3B7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eastAsia="Helvetica Neue" w:cs="Helvetica Neue"/>
                              </w:rPr>
                            </w:pPr>
                          </w:p>
                          <w:p w14:paraId="4D34BA47" w14:textId="77777777" w:rsidR="00CA3B79" w:rsidRDefault="00CA3B7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eastAsia="Avenir Next Condensed Regular" w:hAnsi="Avenir Next Condensed Regular" w:cs="Avenir Next Condensed Regular"/>
                              </w:rPr>
                            </w:pPr>
                          </w:p>
                          <w:p w14:paraId="7ADB2223" w14:textId="77777777" w:rsidR="00CA3B79" w:rsidRDefault="00CA3B79">
                            <w:pPr>
                              <w:pStyle w:val="Default"/>
                              <w:spacing w:before="0"/>
                              <w:jc w:val="center"/>
                            </w:pPr>
                            <w:r>
                              <w:rPr>
                                <w:rFonts w:eastAsia="Helvetica Neue" w:cs="Helvetica Neue"/>
                              </w:rPr>
                              <w:br/>
                            </w:r>
                            <w:r>
                              <w:rPr>
                                <w:rFonts w:ascii="Times Roman" w:eastAsia="Times Roman" w:hAnsi="Times Roman" w:cs="Times Roman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F80B9" id="officeArt object" o:spid="_x0000_s1031" type="#_x0000_t202" style="width:383.85pt;height:8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" filled="f" stroked="f" strokeweight="1pt">
                <v:stroke miterlimit="4"/>
                <v:textbox inset="4pt,4pt,4pt,4pt">
                  <w:txbxContent>
                    <w:p w14:paraId="75C7A579" w14:textId="003707BF" w:rsidR="0094723C" w:rsidRPr="006B0E37" w:rsidRDefault="00CA3B79" w:rsidP="0062258C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</w:pPr>
                      <w:r w:rsidRPr="006B0E37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>Order of Se</w:t>
                      </w:r>
                      <w:r w:rsidR="00787FD1" w:rsidRPr="006B0E37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>rv</w:t>
                      </w:r>
                      <w:r w:rsidR="00952BDC" w:rsidRPr="006B0E37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 xml:space="preserve">ice — </w:t>
                      </w:r>
                      <w:r w:rsidR="002447BA" w:rsidRPr="006B0E37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 xml:space="preserve">October </w:t>
                      </w:r>
                      <w:r w:rsidR="00AA6AAB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>10th</w:t>
                      </w:r>
                      <w:r w:rsidRPr="006B0E37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>, 2021</w:t>
                      </w:r>
                    </w:p>
                    <w:p w14:paraId="5BB83E5B" w14:textId="5365CFE8" w:rsidR="00A47D73" w:rsidRPr="00A47D73" w:rsidRDefault="00CA3B79" w:rsidP="00A47D73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 xml:space="preserve">Welcome &amp; Announcements </w:t>
                      </w:r>
                      <w:r w:rsidRPr="00A47D73">
                        <w:rPr>
                          <w:sz w:val="23"/>
                          <w:szCs w:val="23"/>
                        </w:rPr>
                        <w:br/>
                      </w:r>
                      <w:r w:rsidR="002447BA"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  <w:t>Chapin Jones</w:t>
                      </w:r>
                    </w:p>
                    <w:p w14:paraId="49D22499" w14:textId="77777777" w:rsidR="00A47D73" w:rsidRPr="00A47D73" w:rsidRDefault="00A47D73" w:rsidP="00A47D73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</w:p>
                    <w:p w14:paraId="4404FE9A" w14:textId="1297826A" w:rsidR="00C22E46" w:rsidRPr="00A47D73" w:rsidRDefault="00C22E46" w:rsidP="00C22E46">
                      <w:pPr>
                        <w:pStyle w:val="Default"/>
                        <w:spacing w:before="0" w:after="16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 xml:space="preserve">Prayer of Praise </w:t>
                      </w:r>
                      <w:r w:rsidRPr="00A47D73">
                        <w:rPr>
                          <w:sz w:val="23"/>
                          <w:szCs w:val="23"/>
                        </w:rPr>
                        <w:br/>
                      </w:r>
                      <w:r w:rsidR="002807B8"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  <w:t xml:space="preserve">Josh </w:t>
                      </w:r>
                      <w:proofErr w:type="spellStart"/>
                      <w:r w:rsidR="002807B8"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  <w:t>Laubach</w:t>
                      </w:r>
                      <w:proofErr w:type="spellEnd"/>
                    </w:p>
                    <w:p w14:paraId="00244186" w14:textId="77777777" w:rsidR="00CA3B79" w:rsidRPr="00A47D73" w:rsidRDefault="00CA3B79">
                      <w:pPr>
                        <w:pStyle w:val="Default"/>
                        <w:spacing w:before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>Call to Worship</w:t>
                      </w:r>
                    </w:p>
                    <w:p w14:paraId="2A1DC1B1" w14:textId="330D3E1D" w:rsidR="002447BA" w:rsidRDefault="00B6394F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  <w:r w:rsidRPr="00B6394F"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  <w:t>Psalm 95:6</w:t>
                      </w:r>
                    </w:p>
                    <w:p w14:paraId="19DB649B" w14:textId="77777777" w:rsidR="00B6394F" w:rsidRPr="00A47D73" w:rsidRDefault="00B6394F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</w:p>
                    <w:p w14:paraId="33BD9A18" w14:textId="4E6116A5" w:rsidR="00CA3B79" w:rsidRDefault="00CA3B79">
                      <w:pPr>
                        <w:pStyle w:val="Default"/>
                        <w:spacing w:before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>Song of Preparation</w:t>
                      </w:r>
                    </w:p>
                    <w:p w14:paraId="498674CB" w14:textId="17FFC43F" w:rsidR="006B397E" w:rsidRPr="006B397E" w:rsidRDefault="006B397E" w:rsidP="006B397E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Here I Am to Worship</w:t>
                      </w:r>
                    </w:p>
                    <w:p w14:paraId="2913213D" w14:textId="77777777" w:rsidR="00910C3F" w:rsidRPr="00A47D73" w:rsidRDefault="00910C3F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</w:p>
                    <w:p w14:paraId="5E753BBA" w14:textId="417CE956" w:rsidR="00CA3B79" w:rsidRPr="00A47D73" w:rsidRDefault="00CA3B79">
                      <w:pPr>
                        <w:pStyle w:val="Default"/>
                        <w:spacing w:before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>Prayer of Preparation</w:t>
                      </w:r>
                    </w:p>
                    <w:p w14:paraId="72C7BE72" w14:textId="11CA0166" w:rsidR="000642B8" w:rsidRPr="000642B8" w:rsidRDefault="002807B8" w:rsidP="00E033C2">
                      <w:pPr>
                        <w:pStyle w:val="Default"/>
                        <w:spacing w:before="0" w:after="16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  <w:r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  <w:t xml:space="preserve">Josh </w:t>
                      </w:r>
                      <w:proofErr w:type="spellStart"/>
                      <w:r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  <w:t>Laubach</w:t>
                      </w:r>
                      <w:proofErr w:type="spellEnd"/>
                    </w:p>
                    <w:p w14:paraId="71C8E919" w14:textId="77777777" w:rsidR="002447BA" w:rsidRDefault="00C22E46" w:rsidP="002447BA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>Hearing of God’s Word</w:t>
                      </w:r>
                    </w:p>
                    <w:p w14:paraId="2A673DE1" w14:textId="630E1EE7" w:rsidR="00AA6AAB" w:rsidRDefault="00AA6AAB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 xml:space="preserve">Hebrews </w:t>
                      </w:r>
                      <w:r w:rsidRPr="00AA6AAB"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1:16-17</w:t>
                      </w:r>
                    </w:p>
                    <w:p w14:paraId="6D314359" w14:textId="07BBFFE3" w:rsidR="00CA3B79" w:rsidRPr="00A47D73" w:rsidRDefault="00AA6AAB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Derek Van Ruler</w:t>
                      </w:r>
                    </w:p>
                    <w:p w14:paraId="4DF7A48C" w14:textId="77777777" w:rsidR="00CA3B79" w:rsidRPr="00A47D73" w:rsidRDefault="00CA3B79" w:rsidP="002807B8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3"/>
                          <w:szCs w:val="23"/>
                        </w:rPr>
                      </w:pPr>
                    </w:p>
                    <w:p w14:paraId="6ACFF6B1" w14:textId="48840803" w:rsidR="00CA3B79" w:rsidRPr="00677A9E" w:rsidRDefault="00C22E46" w:rsidP="00C602F9">
                      <w:pPr>
                        <w:pStyle w:val="Default"/>
                        <w:spacing w:before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677A9E">
                        <w:rPr>
                          <w:sz w:val="23"/>
                          <w:szCs w:val="23"/>
                        </w:rPr>
                        <w:t>Prayer of</w:t>
                      </w:r>
                      <w:r w:rsidR="00CA3B79" w:rsidRPr="00677A9E">
                        <w:rPr>
                          <w:sz w:val="23"/>
                          <w:szCs w:val="23"/>
                        </w:rPr>
                        <w:t xml:space="preserve"> Confession</w:t>
                      </w:r>
                    </w:p>
                    <w:p w14:paraId="390530CF" w14:textId="77777777" w:rsidR="00C602F9" w:rsidRDefault="00C602F9" w:rsidP="00C602F9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 w:rsidRPr="00C602F9"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Proverbs 15:27-29</w:t>
                      </w:r>
                    </w:p>
                    <w:p w14:paraId="4EE46DFA" w14:textId="68B4C0F1" w:rsidR="00AA6A67" w:rsidRPr="00677A9E" w:rsidRDefault="00CA3B79" w:rsidP="008017F9">
                      <w:pPr>
                        <w:pStyle w:val="Default"/>
                        <w:spacing w:after="16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 w:rsidRPr="00677A9E">
                        <w:rPr>
                          <w:sz w:val="23"/>
                          <w:szCs w:val="23"/>
                        </w:rPr>
                        <w:t xml:space="preserve">Assurance of </w:t>
                      </w:r>
                      <w:r w:rsidR="00C22E46" w:rsidRPr="00677A9E">
                        <w:rPr>
                          <w:sz w:val="23"/>
                          <w:szCs w:val="23"/>
                        </w:rPr>
                        <w:t>Pardon</w:t>
                      </w:r>
                      <w:r w:rsidRPr="00677A9E">
                        <w:rPr>
                          <w:sz w:val="23"/>
                          <w:szCs w:val="23"/>
                        </w:rPr>
                        <w:br/>
                      </w:r>
                      <w:r w:rsidR="00C602F9" w:rsidRPr="00C602F9"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Proverbs 15:30-32</w:t>
                      </w:r>
                    </w:p>
                    <w:p w14:paraId="0FA2AE18" w14:textId="6EFD9034" w:rsidR="00CA4F70" w:rsidRPr="00A47D73" w:rsidRDefault="00C22E46" w:rsidP="00CA4F70">
                      <w:pPr>
                        <w:pStyle w:val="Default"/>
                        <w:spacing w:before="0" w:after="12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>Respond Through Giving of Tithes and Offering</w:t>
                      </w:r>
                    </w:p>
                    <w:p w14:paraId="7C9A5B9D" w14:textId="466202A3" w:rsidR="00E033C2" w:rsidRDefault="00C22E46" w:rsidP="00DC1C28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>Respond Through Singing</w:t>
                      </w:r>
                      <w:r w:rsidR="00486889"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82E0AE9" w14:textId="27FB7E5F" w:rsidR="002447BA" w:rsidRDefault="006B397E" w:rsidP="00E033C2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In Christ Alone</w:t>
                      </w:r>
                    </w:p>
                    <w:p w14:paraId="762BD6BA" w14:textId="73120C1B" w:rsidR="006B397E" w:rsidRDefault="006B397E" w:rsidP="00E033C2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The Power of the Cross</w:t>
                      </w:r>
                    </w:p>
                    <w:p w14:paraId="16675DD3" w14:textId="30B6FCE7" w:rsidR="006B397E" w:rsidRPr="0094723C" w:rsidRDefault="006B397E" w:rsidP="00E033C2">
                      <w:pPr>
                        <w:pStyle w:val="Default"/>
                        <w:spacing w:before="0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Jesus Paid It All</w:t>
                      </w:r>
                    </w:p>
                    <w:p w14:paraId="4F6B4F52" w14:textId="77777777" w:rsidR="00DE643F" w:rsidRPr="00A47D73" w:rsidRDefault="00DE643F" w:rsidP="00F444B6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caps/>
                          <w:sz w:val="23"/>
                          <w:szCs w:val="23"/>
                        </w:rPr>
                      </w:pPr>
                    </w:p>
                    <w:p w14:paraId="500C3F40" w14:textId="67AF9F73" w:rsidR="00CA3B79" w:rsidRPr="00A47D73" w:rsidRDefault="00C22E46" w:rsidP="00B1062E">
                      <w:pPr>
                        <w:pStyle w:val="Default"/>
                        <w:spacing w:before="0"/>
                        <w:jc w:val="center"/>
                        <w:rPr>
                          <w:rFonts w:eastAsia="Helvetica Neue" w:cs="Helvetica Neue"/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>Prayer of Commission and Sending</w:t>
                      </w:r>
                    </w:p>
                    <w:p w14:paraId="1BB55766" w14:textId="554671A3" w:rsidR="009E16DB" w:rsidRDefault="00C602F9" w:rsidP="00AA6A67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  <w:r w:rsidRPr="00C602F9"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  <w:t>Proverbs 15:33</w:t>
                      </w:r>
                    </w:p>
                    <w:p w14:paraId="46078170" w14:textId="77777777" w:rsidR="00C602F9" w:rsidRPr="00A47D73" w:rsidRDefault="00C602F9" w:rsidP="00AA6A67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3"/>
                          <w:szCs w:val="23"/>
                        </w:rPr>
                      </w:pPr>
                    </w:p>
                    <w:p w14:paraId="27056D3E" w14:textId="7912C484" w:rsidR="00EA6954" w:rsidRPr="00A47D73" w:rsidRDefault="00EA6954" w:rsidP="00B1062E">
                      <w:pPr>
                        <w:pStyle w:val="Default"/>
                        <w:spacing w:before="0" w:after="12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A47D73">
                        <w:rPr>
                          <w:sz w:val="23"/>
                          <w:szCs w:val="23"/>
                        </w:rPr>
                        <w:t>Prayer of Benediction</w:t>
                      </w:r>
                    </w:p>
                    <w:p w14:paraId="20537AA9" w14:textId="77777777" w:rsidR="00CA3B79" w:rsidRDefault="00CA3B79">
                      <w:pPr>
                        <w:pStyle w:val="Default"/>
                        <w:spacing w:before="0"/>
                        <w:jc w:val="center"/>
                        <w:rPr>
                          <w:rFonts w:eastAsia="Helvetica Neue" w:cs="Helvetica Neue"/>
                        </w:rPr>
                      </w:pPr>
                    </w:p>
                    <w:p w14:paraId="4D34BA47" w14:textId="77777777" w:rsidR="00CA3B79" w:rsidRDefault="00CA3B79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eastAsia="Avenir Next Condensed Regular" w:hAnsi="Avenir Next Condensed Regular" w:cs="Avenir Next Condensed Regular"/>
                        </w:rPr>
                      </w:pPr>
                    </w:p>
                    <w:p w14:paraId="7ADB2223" w14:textId="77777777" w:rsidR="00CA3B79" w:rsidRDefault="00CA3B79">
                      <w:pPr>
                        <w:pStyle w:val="Default"/>
                        <w:spacing w:before="0"/>
                        <w:jc w:val="center"/>
                      </w:pPr>
                      <w:r>
                        <w:rPr>
                          <w:rFonts w:eastAsia="Helvetica Neue" w:cs="Helvetica Neue"/>
                        </w:rPr>
                        <w:br/>
                      </w:r>
                      <w:r>
                        <w:rPr>
                          <w:rFonts w:ascii="Times Roman" w:eastAsia="Times Roman" w:hAnsi="Times Roman" w:cs="Times Roman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ABEFC" w14:textId="77777777" w:rsidR="004B2085" w:rsidRDefault="0068387E">
      <w:pPr>
        <w:pStyle w:val="Body"/>
        <w:widowControl w:val="0"/>
      </w:pPr>
      <w:r>
        <w:rPr>
          <w:rFonts w:ascii="SignPainter-HouseScript" w:eastAsia="SignPainter-HouseScript" w:hAnsi="SignPainter-HouseScript" w:cs="SignPainter-HouseScript"/>
          <w:noProof/>
          <w:lang w:bidi="ar-SA"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D78C745" wp14:editId="073EEE3E">
                <wp:simplePos x="0" y="0"/>
                <wp:positionH relativeFrom="margin">
                  <wp:posOffset>-123825</wp:posOffset>
                </wp:positionH>
                <wp:positionV relativeFrom="page">
                  <wp:posOffset>628650</wp:posOffset>
                </wp:positionV>
                <wp:extent cx="4497705" cy="714166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705" cy="71416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0AB32F" w14:textId="5E5C8368" w:rsidR="00CA3B79" w:rsidRDefault="00CA3B79" w:rsidP="00273A74">
                            <w:pPr>
                              <w:pStyle w:val="Default"/>
                              <w:jc w:val="center"/>
                              <w:rPr>
                                <w:rFonts w:ascii="Phosphate Inline" w:hAnsi="Phosphate Inline"/>
                                <w:color w:val="1E79A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BE17F38" wp14:editId="36B03493">
                                  <wp:extent cx="1797148" cy="1010896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148" cy="1010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24930A" w14:textId="77777777" w:rsidR="00CD5622" w:rsidRPr="00CD5622" w:rsidRDefault="00CD5622" w:rsidP="00D42714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D5622"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God’s Life Changing Power</w:t>
                            </w:r>
                          </w:p>
                          <w:p w14:paraId="5DBF2B18" w14:textId="2E29D59A" w:rsidR="00CD5622" w:rsidRPr="00CD5622" w:rsidRDefault="00CD5622" w:rsidP="00D42714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D5622"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Romans 1:16-17</w:t>
                            </w:r>
                          </w:p>
                          <w:p w14:paraId="42A649B6" w14:textId="09E52B56" w:rsidR="00563EF0" w:rsidRPr="00CD5622" w:rsidRDefault="002447BA" w:rsidP="00D42714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D5622"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CD5622" w:rsidRPr="00CD5622"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>10th</w:t>
                            </w:r>
                            <w:r w:rsidR="00CA3B79" w:rsidRPr="00CD5622"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>, 2021</w:t>
                            </w:r>
                          </w:p>
                          <w:p w14:paraId="262C7C51" w14:textId="7ACE02EB" w:rsidR="00CD5622" w:rsidRPr="00CD5622" w:rsidRDefault="00CA3B79" w:rsidP="009E2772">
                            <w:pPr>
                              <w:pStyle w:val="Default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 xml:space="preserve">Today’s Point: </w:t>
                            </w:r>
                            <w:r w:rsidR="00CD5622" w:rsidRPr="00CD5622">
                              <w:rPr>
                                <w:sz w:val="22"/>
                                <w:szCs w:val="22"/>
                              </w:rPr>
                              <w:t>God provides life changing _____________________ </w:t>
                            </w:r>
                          </w:p>
                          <w:p w14:paraId="09C0BA68" w14:textId="02C830F0" w:rsidR="005321F4" w:rsidRPr="00CD5622" w:rsidRDefault="00CD5622" w:rsidP="009E2772">
                            <w:pPr>
                              <w:pStyle w:val="Default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622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CD5622">
                              <w:rPr>
                                <w:sz w:val="22"/>
                                <w:szCs w:val="22"/>
                              </w:rPr>
                              <w:t xml:space="preserve"> the powerless</w:t>
                            </w:r>
                          </w:p>
                          <w:p w14:paraId="34E073F1" w14:textId="15D7DBCB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1) God provides life changing power for _______________________</w:t>
                            </w:r>
                          </w:p>
                          <w:p w14:paraId="37AA041B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DAA5D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2) God provides life changing power for the</w:t>
                            </w:r>
                          </w:p>
                          <w:p w14:paraId="21CCAB83" w14:textId="3BED9930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106C5F0C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BAAA6E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3) God provides life changing power for the </w:t>
                            </w:r>
                          </w:p>
                          <w:p w14:paraId="43DC7497" w14:textId="01DD0633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2886FDAB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71A0F0" w14:textId="4D2E7C81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4) God provides life changing power for true </w:t>
                            </w:r>
                          </w:p>
                          <w:p w14:paraId="0B6B38D5" w14:textId="2B70004C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5DBE4656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190BFD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5) God provides life changing power for those who live by </w:t>
                            </w:r>
                          </w:p>
                          <w:p w14:paraId="51382075" w14:textId="56EDB843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14:paraId="060236AC" w14:textId="77777777" w:rsidR="00930439" w:rsidRDefault="00930439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33D06126" w14:textId="199E2A8B" w:rsidR="008E1127" w:rsidRDefault="001B1375" w:rsidP="002447BA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  <w:r w:rsidRPr="001B1375">
                              <w:br/>
                            </w:r>
                          </w:p>
                          <w:p w14:paraId="39FF6372" w14:textId="77777777" w:rsidR="00D42714" w:rsidRDefault="00D42714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1596D5D9" w14:textId="77777777" w:rsidR="00D42714" w:rsidRDefault="00D42714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5C2BAC18" w14:textId="77777777" w:rsidR="008E1127" w:rsidRDefault="008E1127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010C1A45" w14:textId="77777777" w:rsidR="008E1127" w:rsidRDefault="008E1127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668FC7F5" w14:textId="77777777" w:rsidR="00CA3B79" w:rsidRDefault="00CA3B79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0FBCA8ED" w14:textId="77777777" w:rsidR="00CA3B79" w:rsidRDefault="00CA3B79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21B7261A" w14:textId="77777777" w:rsidR="00CA3B79" w:rsidRDefault="00CA3B79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0A3D7D1A" w14:textId="77777777" w:rsidR="00CA3B79" w:rsidRDefault="00CA3B79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53B81E4C" w14:textId="77777777" w:rsidR="00CA3B79" w:rsidRDefault="00CA3B79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640CFA8C" w14:textId="77777777" w:rsidR="00CA3B79" w:rsidRDefault="00CA3B79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124D2E28" w14:textId="77777777" w:rsidR="00CA3B79" w:rsidRDefault="00CA3B79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05C8BEB4" w14:textId="77777777" w:rsidR="00CA3B79" w:rsidRDefault="00CA3B79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0148BA23" w14:textId="1C49F38C" w:rsidR="00CA3B79" w:rsidRDefault="00CA3B79" w:rsidP="00273A74">
                            <w:pPr>
                              <w:pStyle w:val="Default"/>
                              <w:spacing w:before="0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C745" id="_x0000_s1032" type="#_x0000_t202" style="position:absolute;margin-left:-9.75pt;margin-top:49.5pt;width:354.15pt;height:562.3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" filled="f" stroked="f" strokeweight="1pt">
                <v:stroke miterlimit="4"/>
                <v:textbox inset="4pt,4pt,4pt,4pt">
                  <w:txbxContent>
                    <w:p w14:paraId="210AB32F" w14:textId="5E5C8368" w:rsidR="00CA3B79" w:rsidRDefault="00CA3B79" w:rsidP="00273A74">
                      <w:pPr>
                        <w:pStyle w:val="Default"/>
                        <w:jc w:val="center"/>
                        <w:rPr>
                          <w:rFonts w:ascii="Phosphate Inline" w:hAnsi="Phosphate Inline"/>
                          <w:color w:val="1E79AD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BE17F38" wp14:editId="36B03493">
                            <wp:extent cx="1797148" cy="1010896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148" cy="1010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24930A" w14:textId="77777777" w:rsidR="00CD5622" w:rsidRPr="00CD5622" w:rsidRDefault="00CD5622" w:rsidP="00D42714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CD5622"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  <w:t>God’s Life Changing Power</w:t>
                      </w:r>
                    </w:p>
                    <w:p w14:paraId="5DBF2B18" w14:textId="2E29D59A" w:rsidR="00CD5622" w:rsidRPr="00CD5622" w:rsidRDefault="00CD5622" w:rsidP="00D42714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CD5622"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  <w:t>Romans 1:16-17</w:t>
                      </w:r>
                    </w:p>
                    <w:p w14:paraId="42A649B6" w14:textId="09E52B56" w:rsidR="00563EF0" w:rsidRPr="00CD5622" w:rsidRDefault="002447BA" w:rsidP="00D42714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</w:pPr>
                      <w:r w:rsidRPr="00CD5622"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 xml:space="preserve">October </w:t>
                      </w:r>
                      <w:r w:rsidR="00CD5622" w:rsidRPr="00CD5622"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>10th</w:t>
                      </w:r>
                      <w:r w:rsidR="00CA3B79" w:rsidRPr="00CD5622"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>, 2021</w:t>
                      </w:r>
                    </w:p>
                    <w:p w14:paraId="262C7C51" w14:textId="7ACE02EB" w:rsidR="00CD5622" w:rsidRPr="00CD5622" w:rsidRDefault="00CA3B79" w:rsidP="009E2772">
                      <w:pPr>
                        <w:pStyle w:val="Default"/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 xml:space="preserve">Today’s Point: </w:t>
                      </w:r>
                      <w:r w:rsidR="00CD5622" w:rsidRPr="00CD5622">
                        <w:rPr>
                          <w:sz w:val="22"/>
                          <w:szCs w:val="22"/>
                        </w:rPr>
                        <w:t>God provides life changing _____________________ </w:t>
                      </w:r>
                    </w:p>
                    <w:p w14:paraId="09C0BA68" w14:textId="02C830F0" w:rsidR="005321F4" w:rsidRPr="00CD5622" w:rsidRDefault="00CD5622" w:rsidP="009E2772">
                      <w:pPr>
                        <w:pStyle w:val="Default"/>
                        <w:spacing w:before="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D5622">
                        <w:rPr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CD5622">
                        <w:rPr>
                          <w:sz w:val="22"/>
                          <w:szCs w:val="22"/>
                        </w:rPr>
                        <w:t xml:space="preserve"> the powerless</w:t>
                      </w:r>
                    </w:p>
                    <w:p w14:paraId="34E073F1" w14:textId="15D7DBCB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1) God provides life changing power for _______________________</w:t>
                      </w:r>
                    </w:p>
                    <w:p w14:paraId="37AA041B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D2DAA5D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2) God provides life changing power for the</w:t>
                      </w:r>
                    </w:p>
                    <w:p w14:paraId="21CCAB83" w14:textId="3BED9930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106C5F0C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0BAAA6E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3) God provides life changing power for the </w:t>
                      </w:r>
                    </w:p>
                    <w:p w14:paraId="43DC7497" w14:textId="01DD0633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2886FDAB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B71A0F0" w14:textId="4D2E7C81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4) God provides life changing power for true </w:t>
                      </w:r>
                    </w:p>
                    <w:p w14:paraId="0B6B38D5" w14:textId="2B70004C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5DBE4656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37190BFD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5) God provides life changing power for those who live by </w:t>
                      </w:r>
                    </w:p>
                    <w:p w14:paraId="51382075" w14:textId="56EDB843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_______________</w:t>
                      </w:r>
                    </w:p>
                    <w:p w14:paraId="060236AC" w14:textId="77777777" w:rsidR="00930439" w:rsidRDefault="00930439" w:rsidP="00273A74">
                      <w:pPr>
                        <w:pStyle w:val="Default"/>
                        <w:spacing w:before="0"/>
                      </w:pPr>
                    </w:p>
                    <w:p w14:paraId="33D06126" w14:textId="199E2A8B" w:rsidR="008E1127" w:rsidRDefault="001B1375" w:rsidP="002447BA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  <w:r w:rsidRPr="001B1375">
                        <w:br/>
                      </w:r>
                    </w:p>
                    <w:p w14:paraId="39FF6372" w14:textId="77777777" w:rsidR="00D42714" w:rsidRDefault="00D42714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1596D5D9" w14:textId="77777777" w:rsidR="00D42714" w:rsidRDefault="00D42714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5C2BAC18" w14:textId="77777777" w:rsidR="008E1127" w:rsidRDefault="008E1127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010C1A45" w14:textId="77777777" w:rsidR="008E1127" w:rsidRDefault="008E1127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668FC7F5" w14:textId="77777777" w:rsidR="00CA3B79" w:rsidRDefault="00CA3B79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0FBCA8ED" w14:textId="77777777" w:rsidR="00CA3B79" w:rsidRDefault="00CA3B79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21B7261A" w14:textId="77777777" w:rsidR="00CA3B79" w:rsidRDefault="00CA3B79" w:rsidP="00273A74">
                      <w:pPr>
                        <w:pStyle w:val="Default"/>
                        <w:spacing w:before="0"/>
                      </w:pPr>
                    </w:p>
                    <w:p w14:paraId="0A3D7D1A" w14:textId="77777777" w:rsidR="00CA3B79" w:rsidRDefault="00CA3B79" w:rsidP="00273A74">
                      <w:pPr>
                        <w:pStyle w:val="Default"/>
                        <w:spacing w:before="0"/>
                      </w:pPr>
                    </w:p>
                    <w:p w14:paraId="53B81E4C" w14:textId="77777777" w:rsidR="00CA3B79" w:rsidRDefault="00CA3B79" w:rsidP="00273A74">
                      <w:pPr>
                        <w:pStyle w:val="Default"/>
                        <w:spacing w:before="0"/>
                      </w:pPr>
                    </w:p>
                    <w:p w14:paraId="640CFA8C" w14:textId="77777777" w:rsidR="00CA3B79" w:rsidRDefault="00CA3B79" w:rsidP="00273A74">
                      <w:pPr>
                        <w:pStyle w:val="Default"/>
                        <w:spacing w:before="0"/>
                      </w:pPr>
                    </w:p>
                    <w:p w14:paraId="124D2E28" w14:textId="77777777" w:rsidR="00CA3B79" w:rsidRDefault="00CA3B79" w:rsidP="00273A74">
                      <w:pPr>
                        <w:pStyle w:val="Default"/>
                        <w:spacing w:before="0"/>
                      </w:pPr>
                    </w:p>
                    <w:p w14:paraId="05C8BEB4" w14:textId="77777777" w:rsidR="00CA3B79" w:rsidRDefault="00CA3B79" w:rsidP="00273A74">
                      <w:pPr>
                        <w:pStyle w:val="Default"/>
                        <w:spacing w:before="0"/>
                      </w:pPr>
                    </w:p>
                    <w:p w14:paraId="0148BA23" w14:textId="1C49F38C" w:rsidR="00CA3B79" w:rsidRDefault="00CA3B79" w:rsidP="00273A74">
                      <w:pPr>
                        <w:pStyle w:val="Default"/>
                        <w:spacing w:befor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5DACFA" w14:textId="77777777" w:rsidR="004B2085" w:rsidRDefault="004B2085">
      <w:pPr>
        <w:pStyle w:val="Body"/>
        <w:widowControl w:val="0"/>
      </w:pPr>
    </w:p>
    <w:p w14:paraId="12C1CE16" w14:textId="77777777" w:rsidR="004B2085" w:rsidRDefault="004B2085">
      <w:pPr>
        <w:pStyle w:val="Body"/>
        <w:widowControl w:val="0"/>
      </w:pPr>
    </w:p>
    <w:p w14:paraId="300BDE9C" w14:textId="77777777" w:rsidR="004B2085" w:rsidRDefault="004B2085">
      <w:pPr>
        <w:pStyle w:val="Body"/>
        <w:widowControl w:val="0"/>
      </w:pPr>
    </w:p>
    <w:p w14:paraId="5267DE7D" w14:textId="08B3F5CC" w:rsidR="004B2085" w:rsidRDefault="004B2085">
      <w:pPr>
        <w:pStyle w:val="Body"/>
        <w:widowControl w:val="0"/>
      </w:pPr>
    </w:p>
    <w:p w14:paraId="7AE94828" w14:textId="77777777" w:rsidR="00861188" w:rsidRDefault="00861188">
      <w:pPr>
        <w:pStyle w:val="Body"/>
        <w:widowControl w:val="0"/>
      </w:pPr>
    </w:p>
    <w:p w14:paraId="62821772" w14:textId="77777777" w:rsidR="00861188" w:rsidRDefault="00861188">
      <w:pPr>
        <w:pStyle w:val="Body"/>
        <w:widowControl w:val="0"/>
      </w:pPr>
    </w:p>
    <w:p w14:paraId="33CA666D" w14:textId="77777777" w:rsidR="00861188" w:rsidRDefault="00861188">
      <w:pPr>
        <w:pStyle w:val="Body"/>
        <w:widowControl w:val="0"/>
      </w:pPr>
    </w:p>
    <w:p w14:paraId="76C840A8" w14:textId="77777777" w:rsidR="00861188" w:rsidRDefault="00861188">
      <w:pPr>
        <w:pStyle w:val="Body"/>
        <w:widowControl w:val="0"/>
      </w:pPr>
    </w:p>
    <w:p w14:paraId="7B655DCC" w14:textId="77777777" w:rsidR="00861188" w:rsidRDefault="00861188">
      <w:pPr>
        <w:pStyle w:val="Body"/>
        <w:widowControl w:val="0"/>
      </w:pPr>
    </w:p>
    <w:p w14:paraId="7ACC432E" w14:textId="77777777" w:rsidR="00861188" w:rsidRDefault="00861188">
      <w:pPr>
        <w:pStyle w:val="Body"/>
        <w:widowControl w:val="0"/>
      </w:pPr>
    </w:p>
    <w:p w14:paraId="093A4775" w14:textId="77777777" w:rsidR="00861188" w:rsidRDefault="00861188">
      <w:pPr>
        <w:pStyle w:val="Body"/>
        <w:widowControl w:val="0"/>
      </w:pPr>
    </w:p>
    <w:p w14:paraId="1BD3FDD7" w14:textId="77777777" w:rsidR="00861188" w:rsidRDefault="00861188">
      <w:pPr>
        <w:pStyle w:val="Body"/>
        <w:widowControl w:val="0"/>
      </w:pPr>
    </w:p>
    <w:p w14:paraId="2EBDECA2" w14:textId="77777777" w:rsidR="00861188" w:rsidRDefault="00861188">
      <w:pPr>
        <w:pStyle w:val="Body"/>
        <w:widowControl w:val="0"/>
      </w:pPr>
    </w:p>
    <w:p w14:paraId="472BE049" w14:textId="77777777" w:rsidR="00861188" w:rsidRDefault="00861188">
      <w:pPr>
        <w:pStyle w:val="Body"/>
        <w:widowControl w:val="0"/>
      </w:pPr>
    </w:p>
    <w:p w14:paraId="79483DC3" w14:textId="77777777" w:rsidR="00861188" w:rsidRDefault="00861188">
      <w:pPr>
        <w:pStyle w:val="Body"/>
        <w:widowControl w:val="0"/>
      </w:pPr>
    </w:p>
    <w:p w14:paraId="63765B99" w14:textId="77777777" w:rsidR="00861188" w:rsidRDefault="00861188">
      <w:pPr>
        <w:pStyle w:val="Body"/>
        <w:widowControl w:val="0"/>
      </w:pPr>
    </w:p>
    <w:p w14:paraId="4EA4DCDD" w14:textId="77777777" w:rsidR="00861188" w:rsidRDefault="00861188">
      <w:pPr>
        <w:pStyle w:val="Body"/>
        <w:widowControl w:val="0"/>
      </w:pPr>
    </w:p>
    <w:p w14:paraId="25B9F3C9" w14:textId="77777777" w:rsidR="00861188" w:rsidRDefault="00861188">
      <w:pPr>
        <w:pStyle w:val="Body"/>
        <w:widowControl w:val="0"/>
      </w:pPr>
    </w:p>
    <w:p w14:paraId="69CA3644" w14:textId="77777777" w:rsidR="00861188" w:rsidRDefault="00861188">
      <w:pPr>
        <w:pStyle w:val="Body"/>
        <w:widowControl w:val="0"/>
      </w:pPr>
    </w:p>
    <w:p w14:paraId="0D90BD27" w14:textId="77777777" w:rsidR="00861188" w:rsidRDefault="00861188">
      <w:pPr>
        <w:pStyle w:val="Body"/>
        <w:widowControl w:val="0"/>
      </w:pPr>
    </w:p>
    <w:p w14:paraId="04B52A9B" w14:textId="77777777" w:rsidR="00861188" w:rsidRDefault="00861188">
      <w:pPr>
        <w:pStyle w:val="Body"/>
        <w:widowControl w:val="0"/>
      </w:pPr>
    </w:p>
    <w:p w14:paraId="353040F2" w14:textId="77777777" w:rsidR="00861188" w:rsidRDefault="00861188">
      <w:pPr>
        <w:pStyle w:val="Body"/>
        <w:widowControl w:val="0"/>
      </w:pPr>
    </w:p>
    <w:p w14:paraId="17384614" w14:textId="77777777" w:rsidR="00861188" w:rsidRDefault="00861188">
      <w:pPr>
        <w:pStyle w:val="Body"/>
        <w:widowControl w:val="0"/>
      </w:pPr>
    </w:p>
    <w:p w14:paraId="64E52FA6" w14:textId="77777777" w:rsidR="00861188" w:rsidRDefault="00861188">
      <w:pPr>
        <w:pStyle w:val="Body"/>
        <w:widowControl w:val="0"/>
      </w:pPr>
    </w:p>
    <w:p w14:paraId="4761F0F6" w14:textId="77777777" w:rsidR="00861188" w:rsidRDefault="00861188">
      <w:pPr>
        <w:pStyle w:val="Body"/>
        <w:widowControl w:val="0"/>
      </w:pPr>
    </w:p>
    <w:p w14:paraId="56F1687D" w14:textId="33A8E2EF" w:rsidR="004B2085" w:rsidRDefault="00861188" w:rsidP="00861188">
      <w:pPr>
        <w:pStyle w:val="Body"/>
        <w:widowControl w:val="0"/>
        <w:rPr>
          <w:color w:val="1E79AD"/>
          <w:sz w:val="50"/>
          <w:szCs w:val="50"/>
        </w:rPr>
      </w:pPr>
      <w:r>
        <w:rPr>
          <w:rFonts w:ascii="SignPainter-HouseScript" w:eastAsia="SignPainter-HouseScript" w:hAnsi="SignPainter-HouseScript" w:cs="SignPainter-HouseScript"/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7AE8F94" wp14:editId="64DDBAA5">
                <wp:simplePos x="0" y="0"/>
                <wp:positionH relativeFrom="column">
                  <wp:align>left</wp:align>
                </wp:positionH>
                <wp:positionV relativeFrom="page">
                  <wp:posOffset>571500</wp:posOffset>
                </wp:positionV>
                <wp:extent cx="4383842" cy="7207885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842" cy="72078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57E63F" w14:textId="77777777" w:rsidR="00CA3B79" w:rsidRDefault="00CA3B79" w:rsidP="00861188">
                            <w:pPr>
                              <w:pStyle w:val="Default"/>
                              <w:jc w:val="center"/>
                              <w:rPr>
                                <w:rFonts w:ascii="Phosphate Inline" w:hAnsi="Phosphate Inline"/>
                                <w:color w:val="1E79A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0EFBEE9" wp14:editId="76E1D8C9">
                                  <wp:extent cx="1797148" cy="1010896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148" cy="1010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13316" w14:textId="77777777" w:rsidR="00CD5622" w:rsidRPr="00CD5622" w:rsidRDefault="00CD5622" w:rsidP="00CD5622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D5622"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God’s Life Changing Power</w:t>
                            </w:r>
                          </w:p>
                          <w:p w14:paraId="1E81D97E" w14:textId="77777777" w:rsidR="00CD5622" w:rsidRPr="00CD5622" w:rsidRDefault="00CD5622" w:rsidP="00CD5622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D5622"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Romans 1:16-17</w:t>
                            </w:r>
                          </w:p>
                          <w:p w14:paraId="76816C0B" w14:textId="77777777" w:rsidR="00CD5622" w:rsidRPr="00CD5622" w:rsidRDefault="00CD5622" w:rsidP="00CD5622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D5622"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>October 10th, 2021</w:t>
                            </w:r>
                          </w:p>
                          <w:p w14:paraId="5E1AE7D1" w14:textId="77777777" w:rsidR="00CD5622" w:rsidRPr="00CD5622" w:rsidRDefault="00CD5622" w:rsidP="00CD5622">
                            <w:pPr>
                              <w:pStyle w:val="Default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Today’s Point: God provides life changing _____________________ </w:t>
                            </w:r>
                          </w:p>
                          <w:p w14:paraId="493C26A6" w14:textId="77777777" w:rsidR="00CD5622" w:rsidRPr="00CD5622" w:rsidRDefault="00CD5622" w:rsidP="00CD5622">
                            <w:pPr>
                              <w:pStyle w:val="Default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622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CD5622">
                              <w:rPr>
                                <w:sz w:val="22"/>
                                <w:szCs w:val="22"/>
                              </w:rPr>
                              <w:t xml:space="preserve"> the powerless</w:t>
                            </w:r>
                          </w:p>
                          <w:p w14:paraId="23A39376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1) God provides life changing power for _______________________</w:t>
                            </w:r>
                          </w:p>
                          <w:p w14:paraId="555CD196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E1386A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2) God provides life changing power for the</w:t>
                            </w:r>
                          </w:p>
                          <w:p w14:paraId="2F3E1AF1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7C9C609F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33A222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3) God provides life changing power for the </w:t>
                            </w:r>
                          </w:p>
                          <w:p w14:paraId="55DFBB41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031FA2B4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B1910E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4) God provides life changing power for true </w:t>
                            </w:r>
                          </w:p>
                          <w:p w14:paraId="0A16B2BD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23D3AF63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FC41AF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5) God provides life changing power for those who live by </w:t>
                            </w:r>
                          </w:p>
                          <w:p w14:paraId="0A708C74" w14:textId="77777777" w:rsidR="00CD5622" w:rsidRPr="00CD5622" w:rsidRDefault="00CD5622" w:rsidP="00CD56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D5622"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14:paraId="041D5C28" w14:textId="39407BD9" w:rsidR="00CA3B79" w:rsidRPr="00302599" w:rsidRDefault="00CA3B79" w:rsidP="00E652C3">
                            <w:pPr>
                              <w:pStyle w:val="Default"/>
                              <w:spacing w:before="0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8F94" id="_x0000_s1033" type="#_x0000_t202" style="position:absolute;margin-left:0;margin-top:45pt;width:345.2pt;height:567.55pt;z-index:251666432;visibility:visible;mso-wrap-style:square;mso-height-percent:0;mso-wrap-distance-left:12pt;mso-wrap-distance-top:12pt;mso-wrap-distance-right:12pt;mso-wrap-distance-bottom:12pt;mso-position-horizontal:lef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14:paraId="1D57E63F" w14:textId="77777777" w:rsidR="00CA3B79" w:rsidRDefault="00CA3B79" w:rsidP="00861188">
                      <w:pPr>
                        <w:pStyle w:val="Default"/>
                        <w:jc w:val="center"/>
                        <w:rPr>
                          <w:rFonts w:ascii="Phosphate Inline" w:hAnsi="Phosphate Inline"/>
                          <w:color w:val="1E79AD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0EFBEE9" wp14:editId="76E1D8C9">
                            <wp:extent cx="1797148" cy="1010896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148" cy="1010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313316" w14:textId="77777777" w:rsidR="00CD5622" w:rsidRPr="00CD5622" w:rsidRDefault="00CD5622" w:rsidP="00CD5622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CD5622"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  <w:t>God’s Life Changing Power</w:t>
                      </w:r>
                    </w:p>
                    <w:p w14:paraId="1E81D97E" w14:textId="77777777" w:rsidR="00CD5622" w:rsidRPr="00CD5622" w:rsidRDefault="00CD5622" w:rsidP="00CD5622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CD5622"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  <w:t>Romans 1:16-17</w:t>
                      </w:r>
                    </w:p>
                    <w:p w14:paraId="76816C0B" w14:textId="77777777" w:rsidR="00CD5622" w:rsidRPr="00CD5622" w:rsidRDefault="00CD5622" w:rsidP="00CD5622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</w:pPr>
                      <w:r w:rsidRPr="00CD5622"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>October 10th, 2021</w:t>
                      </w:r>
                    </w:p>
                    <w:p w14:paraId="5E1AE7D1" w14:textId="77777777" w:rsidR="00CD5622" w:rsidRPr="00CD5622" w:rsidRDefault="00CD5622" w:rsidP="00CD5622">
                      <w:pPr>
                        <w:pStyle w:val="Default"/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Today’s Point: God provides life changing _____________________ </w:t>
                      </w:r>
                    </w:p>
                    <w:p w14:paraId="493C26A6" w14:textId="77777777" w:rsidR="00CD5622" w:rsidRPr="00CD5622" w:rsidRDefault="00CD5622" w:rsidP="00CD5622">
                      <w:pPr>
                        <w:pStyle w:val="Default"/>
                        <w:spacing w:before="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D5622">
                        <w:rPr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CD5622">
                        <w:rPr>
                          <w:sz w:val="22"/>
                          <w:szCs w:val="22"/>
                        </w:rPr>
                        <w:t xml:space="preserve"> the powerless</w:t>
                      </w:r>
                    </w:p>
                    <w:p w14:paraId="23A39376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1) God provides life changing power for _______________________</w:t>
                      </w:r>
                    </w:p>
                    <w:p w14:paraId="555CD196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64E1386A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2) God provides life changing power for the</w:t>
                      </w:r>
                    </w:p>
                    <w:p w14:paraId="2F3E1AF1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7C9C609F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633A222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3) God provides life changing power for the </w:t>
                      </w:r>
                    </w:p>
                    <w:p w14:paraId="55DFBB41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031FA2B4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6FB1910E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4) God provides life changing power for true </w:t>
                      </w:r>
                    </w:p>
                    <w:p w14:paraId="0A16B2BD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23D3AF63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AFC41AF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5) God provides life changing power for those who live by </w:t>
                      </w:r>
                    </w:p>
                    <w:p w14:paraId="0A708C74" w14:textId="77777777" w:rsidR="00CD5622" w:rsidRPr="00CD5622" w:rsidRDefault="00CD5622" w:rsidP="00CD56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D5622">
                        <w:rPr>
                          <w:sz w:val="22"/>
                          <w:szCs w:val="22"/>
                        </w:rPr>
                        <w:t>_______________</w:t>
                      </w:r>
                    </w:p>
                    <w:p w14:paraId="041D5C28" w14:textId="39407BD9" w:rsidR="00CA3B79" w:rsidRPr="00302599" w:rsidRDefault="00CA3B79" w:rsidP="00E652C3">
                      <w:pPr>
                        <w:pStyle w:val="Default"/>
                        <w:spacing w:before="0"/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425ADB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3AA43610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48BAC79F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4089075D" w14:textId="77777777" w:rsidR="004B2085" w:rsidRDefault="004B2085">
      <w:pPr>
        <w:pStyle w:val="Body"/>
        <w:widowControl w:val="0"/>
        <w:jc w:val="center"/>
      </w:pPr>
    </w:p>
    <w:sectPr w:rsidR="004B2085">
      <w:headerReference w:type="default" r:id="rId13"/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AB43D" w14:textId="77777777" w:rsidR="00040BF7" w:rsidRDefault="00040BF7">
      <w:r>
        <w:separator/>
      </w:r>
    </w:p>
  </w:endnote>
  <w:endnote w:type="continuationSeparator" w:id="0">
    <w:p w14:paraId="3DCB88FF" w14:textId="77777777" w:rsidR="00040BF7" w:rsidRDefault="0004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osphate Inline">
    <w:altName w:val="Microsoft Himalaya"/>
    <w:charset w:val="4D"/>
    <w:family w:val="auto"/>
    <w:pitch w:val="variable"/>
    <w:sig w:usb0="A00000EF" w:usb1="5000204B" w:usb2="00000040" w:usb3="00000000" w:csb0="00000193" w:csb1="00000000"/>
  </w:font>
  <w:font w:name="SignPainter-HouseScript">
    <w:altName w:val="Noto Serif"/>
    <w:charset w:val="00"/>
    <w:family w:val="auto"/>
    <w:pitch w:val="variable"/>
    <w:sig w:usb0="00000001" w:usb1="0000004A" w:usb2="00000000" w:usb3="00000000" w:csb0="0000019F" w:csb1="00000000"/>
  </w:font>
  <w:font w:name="SignPainter HouseScript">
    <w:altName w:val="Noto Serif"/>
    <w:charset w:val="00"/>
    <w:family w:val="auto"/>
    <w:pitch w:val="variable"/>
    <w:sig w:usb0="00000001" w:usb1="0000004A" w:usb2="00000000" w:usb3="00000000" w:csb0="0000019F" w:csb1="00000000"/>
  </w:font>
  <w:font w:name="Avenir Next Condensed Regular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20E6F" w14:textId="77777777" w:rsidR="00CA3B79" w:rsidRDefault="00CA3B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7AFFA" w14:textId="77777777" w:rsidR="00040BF7" w:rsidRDefault="00040BF7">
      <w:r>
        <w:separator/>
      </w:r>
    </w:p>
  </w:footnote>
  <w:footnote w:type="continuationSeparator" w:id="0">
    <w:p w14:paraId="67CB7188" w14:textId="77777777" w:rsidR="00040BF7" w:rsidRDefault="0004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1198" w14:textId="77777777" w:rsidR="00CA3B79" w:rsidRDefault="00CA3B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BC40" w14:textId="77777777" w:rsidR="00CA3B79" w:rsidRDefault="00CA3B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E4968" w14:textId="77777777" w:rsidR="00CA3B79" w:rsidRDefault="00CA3B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85"/>
    <w:rsid w:val="00000EF6"/>
    <w:rsid w:val="000116BB"/>
    <w:rsid w:val="00013B5A"/>
    <w:rsid w:val="00016CEC"/>
    <w:rsid w:val="00017F02"/>
    <w:rsid w:val="00017F4E"/>
    <w:rsid w:val="000200F2"/>
    <w:rsid w:val="00022F80"/>
    <w:rsid w:val="000250D6"/>
    <w:rsid w:val="00025E5C"/>
    <w:rsid w:val="00027754"/>
    <w:rsid w:val="00040BF7"/>
    <w:rsid w:val="000565AB"/>
    <w:rsid w:val="00062BAF"/>
    <w:rsid w:val="00062C3F"/>
    <w:rsid w:val="000642B8"/>
    <w:rsid w:val="000677C7"/>
    <w:rsid w:val="000702BC"/>
    <w:rsid w:val="00072395"/>
    <w:rsid w:val="00087514"/>
    <w:rsid w:val="000B7928"/>
    <w:rsid w:val="000C0EB6"/>
    <w:rsid w:val="000C182D"/>
    <w:rsid w:val="000C5E8E"/>
    <w:rsid w:val="000D7C0B"/>
    <w:rsid w:val="000E4634"/>
    <w:rsid w:val="000F61C8"/>
    <w:rsid w:val="001017EE"/>
    <w:rsid w:val="00112AB4"/>
    <w:rsid w:val="001216BD"/>
    <w:rsid w:val="00123AC0"/>
    <w:rsid w:val="0012617A"/>
    <w:rsid w:val="00135C81"/>
    <w:rsid w:val="00140446"/>
    <w:rsid w:val="0015513E"/>
    <w:rsid w:val="0015669F"/>
    <w:rsid w:val="001579ED"/>
    <w:rsid w:val="00161A16"/>
    <w:rsid w:val="0017135F"/>
    <w:rsid w:val="001817F0"/>
    <w:rsid w:val="00182110"/>
    <w:rsid w:val="00186102"/>
    <w:rsid w:val="00191D22"/>
    <w:rsid w:val="001A0C14"/>
    <w:rsid w:val="001A1EEE"/>
    <w:rsid w:val="001B1375"/>
    <w:rsid w:val="001B5FA0"/>
    <w:rsid w:val="001C1852"/>
    <w:rsid w:val="001C6026"/>
    <w:rsid w:val="001C62BB"/>
    <w:rsid w:val="001D1B88"/>
    <w:rsid w:val="001D3ABA"/>
    <w:rsid w:val="001D505A"/>
    <w:rsid w:val="001D52BB"/>
    <w:rsid w:val="001D77FA"/>
    <w:rsid w:val="001E1040"/>
    <w:rsid w:val="001E3DE8"/>
    <w:rsid w:val="001E4D59"/>
    <w:rsid w:val="001F441C"/>
    <w:rsid w:val="0020232F"/>
    <w:rsid w:val="002030FD"/>
    <w:rsid w:val="0020585D"/>
    <w:rsid w:val="002148AC"/>
    <w:rsid w:val="00227946"/>
    <w:rsid w:val="00230E7C"/>
    <w:rsid w:val="00232121"/>
    <w:rsid w:val="00233CE8"/>
    <w:rsid w:val="002358A2"/>
    <w:rsid w:val="002363C5"/>
    <w:rsid w:val="002427C0"/>
    <w:rsid w:val="00243321"/>
    <w:rsid w:val="002447BA"/>
    <w:rsid w:val="00245BE6"/>
    <w:rsid w:val="00245E28"/>
    <w:rsid w:val="00246AFB"/>
    <w:rsid w:val="002519E3"/>
    <w:rsid w:val="00253774"/>
    <w:rsid w:val="00254029"/>
    <w:rsid w:val="00256DD1"/>
    <w:rsid w:val="002642CE"/>
    <w:rsid w:val="00265C41"/>
    <w:rsid w:val="00266EFC"/>
    <w:rsid w:val="00270758"/>
    <w:rsid w:val="00273A74"/>
    <w:rsid w:val="00275394"/>
    <w:rsid w:val="0027619D"/>
    <w:rsid w:val="00276CED"/>
    <w:rsid w:val="002807B8"/>
    <w:rsid w:val="0028486F"/>
    <w:rsid w:val="0028567A"/>
    <w:rsid w:val="002937E3"/>
    <w:rsid w:val="00295A46"/>
    <w:rsid w:val="002A14AC"/>
    <w:rsid w:val="002A35F7"/>
    <w:rsid w:val="002A6BB3"/>
    <w:rsid w:val="002B2684"/>
    <w:rsid w:val="002B6FAA"/>
    <w:rsid w:val="002C3E7F"/>
    <w:rsid w:val="002C6456"/>
    <w:rsid w:val="002C68C9"/>
    <w:rsid w:val="002D072D"/>
    <w:rsid w:val="002D48FC"/>
    <w:rsid w:val="002D4AFB"/>
    <w:rsid w:val="002E189D"/>
    <w:rsid w:val="002E2450"/>
    <w:rsid w:val="00300FE7"/>
    <w:rsid w:val="00302599"/>
    <w:rsid w:val="00306512"/>
    <w:rsid w:val="00310ED9"/>
    <w:rsid w:val="003244EA"/>
    <w:rsid w:val="0032471A"/>
    <w:rsid w:val="00330F75"/>
    <w:rsid w:val="00332455"/>
    <w:rsid w:val="0034553A"/>
    <w:rsid w:val="003521E1"/>
    <w:rsid w:val="00354A02"/>
    <w:rsid w:val="00354FEB"/>
    <w:rsid w:val="00361CB7"/>
    <w:rsid w:val="003620DB"/>
    <w:rsid w:val="0036458A"/>
    <w:rsid w:val="003660BF"/>
    <w:rsid w:val="0036747F"/>
    <w:rsid w:val="003728B9"/>
    <w:rsid w:val="003736CF"/>
    <w:rsid w:val="00373962"/>
    <w:rsid w:val="0037576C"/>
    <w:rsid w:val="003801B2"/>
    <w:rsid w:val="0038446D"/>
    <w:rsid w:val="003874C9"/>
    <w:rsid w:val="0039605B"/>
    <w:rsid w:val="003A3703"/>
    <w:rsid w:val="003A379D"/>
    <w:rsid w:val="003C15CB"/>
    <w:rsid w:val="003C5516"/>
    <w:rsid w:val="003C5D22"/>
    <w:rsid w:val="003D7476"/>
    <w:rsid w:val="003E089E"/>
    <w:rsid w:val="003E15B7"/>
    <w:rsid w:val="003E270F"/>
    <w:rsid w:val="003E52F5"/>
    <w:rsid w:val="003E548A"/>
    <w:rsid w:val="003F2968"/>
    <w:rsid w:val="004008BD"/>
    <w:rsid w:val="004033E0"/>
    <w:rsid w:val="00407B7E"/>
    <w:rsid w:val="00407B93"/>
    <w:rsid w:val="00423F45"/>
    <w:rsid w:val="00431EE0"/>
    <w:rsid w:val="004342FB"/>
    <w:rsid w:val="00440CDD"/>
    <w:rsid w:val="00444CE2"/>
    <w:rsid w:val="00444E4F"/>
    <w:rsid w:val="004502AA"/>
    <w:rsid w:val="004528F9"/>
    <w:rsid w:val="0045499F"/>
    <w:rsid w:val="00456911"/>
    <w:rsid w:val="0047001E"/>
    <w:rsid w:val="00473EA2"/>
    <w:rsid w:val="00474D1F"/>
    <w:rsid w:val="004762AE"/>
    <w:rsid w:val="00480E59"/>
    <w:rsid w:val="00483050"/>
    <w:rsid w:val="00486889"/>
    <w:rsid w:val="004869DE"/>
    <w:rsid w:val="004874B2"/>
    <w:rsid w:val="004A071B"/>
    <w:rsid w:val="004A243A"/>
    <w:rsid w:val="004B2085"/>
    <w:rsid w:val="004B2A3B"/>
    <w:rsid w:val="004B306E"/>
    <w:rsid w:val="004B3425"/>
    <w:rsid w:val="004C3573"/>
    <w:rsid w:val="004C53A8"/>
    <w:rsid w:val="004D26EB"/>
    <w:rsid w:val="004D3D22"/>
    <w:rsid w:val="004F0020"/>
    <w:rsid w:val="004F3E72"/>
    <w:rsid w:val="004F50EB"/>
    <w:rsid w:val="00502B1D"/>
    <w:rsid w:val="00513031"/>
    <w:rsid w:val="00513F2A"/>
    <w:rsid w:val="0052017D"/>
    <w:rsid w:val="005203D5"/>
    <w:rsid w:val="00522BC7"/>
    <w:rsid w:val="00524574"/>
    <w:rsid w:val="00524A0B"/>
    <w:rsid w:val="00526C59"/>
    <w:rsid w:val="005321F4"/>
    <w:rsid w:val="0053371B"/>
    <w:rsid w:val="0053455C"/>
    <w:rsid w:val="00540274"/>
    <w:rsid w:val="00540923"/>
    <w:rsid w:val="00546675"/>
    <w:rsid w:val="00553B50"/>
    <w:rsid w:val="00557632"/>
    <w:rsid w:val="00557F15"/>
    <w:rsid w:val="0056246B"/>
    <w:rsid w:val="00563EF0"/>
    <w:rsid w:val="0057459B"/>
    <w:rsid w:val="0057513B"/>
    <w:rsid w:val="005757C4"/>
    <w:rsid w:val="00576855"/>
    <w:rsid w:val="00576DD4"/>
    <w:rsid w:val="00581055"/>
    <w:rsid w:val="00593F25"/>
    <w:rsid w:val="00594343"/>
    <w:rsid w:val="0059444A"/>
    <w:rsid w:val="005B57E1"/>
    <w:rsid w:val="005B7DCB"/>
    <w:rsid w:val="005D409A"/>
    <w:rsid w:val="005F2DAD"/>
    <w:rsid w:val="005F36C2"/>
    <w:rsid w:val="005F6FE8"/>
    <w:rsid w:val="00612EEF"/>
    <w:rsid w:val="0062258C"/>
    <w:rsid w:val="00622E20"/>
    <w:rsid w:val="00634E90"/>
    <w:rsid w:val="00643BDB"/>
    <w:rsid w:val="006528CF"/>
    <w:rsid w:val="006529A3"/>
    <w:rsid w:val="00655138"/>
    <w:rsid w:val="0066446B"/>
    <w:rsid w:val="00664DFA"/>
    <w:rsid w:val="00673B32"/>
    <w:rsid w:val="00676539"/>
    <w:rsid w:val="00677A9E"/>
    <w:rsid w:val="0068387E"/>
    <w:rsid w:val="00685211"/>
    <w:rsid w:val="006926BA"/>
    <w:rsid w:val="006A0A22"/>
    <w:rsid w:val="006B0E37"/>
    <w:rsid w:val="006B397E"/>
    <w:rsid w:val="006B3CC6"/>
    <w:rsid w:val="006C5565"/>
    <w:rsid w:val="006C5CB4"/>
    <w:rsid w:val="006C6C41"/>
    <w:rsid w:val="006D1215"/>
    <w:rsid w:val="006D2398"/>
    <w:rsid w:val="006E7FAA"/>
    <w:rsid w:val="006F16AD"/>
    <w:rsid w:val="006F2936"/>
    <w:rsid w:val="006F3299"/>
    <w:rsid w:val="006F6325"/>
    <w:rsid w:val="006F63E3"/>
    <w:rsid w:val="0070358A"/>
    <w:rsid w:val="007056F5"/>
    <w:rsid w:val="007114B8"/>
    <w:rsid w:val="00714BBE"/>
    <w:rsid w:val="0071796C"/>
    <w:rsid w:val="00717EDF"/>
    <w:rsid w:val="00725D4A"/>
    <w:rsid w:val="007264D2"/>
    <w:rsid w:val="007307E0"/>
    <w:rsid w:val="00734843"/>
    <w:rsid w:val="00735B33"/>
    <w:rsid w:val="00736B7E"/>
    <w:rsid w:val="00747F3F"/>
    <w:rsid w:val="0075056E"/>
    <w:rsid w:val="007522E0"/>
    <w:rsid w:val="00752EA6"/>
    <w:rsid w:val="00756B3B"/>
    <w:rsid w:val="007624CF"/>
    <w:rsid w:val="00763BE4"/>
    <w:rsid w:val="00764DB1"/>
    <w:rsid w:val="00765195"/>
    <w:rsid w:val="0076675A"/>
    <w:rsid w:val="00770988"/>
    <w:rsid w:val="00773A38"/>
    <w:rsid w:val="00775DD5"/>
    <w:rsid w:val="00783038"/>
    <w:rsid w:val="00783935"/>
    <w:rsid w:val="00787FD1"/>
    <w:rsid w:val="0079148D"/>
    <w:rsid w:val="00793F4F"/>
    <w:rsid w:val="00796233"/>
    <w:rsid w:val="007A13E7"/>
    <w:rsid w:val="007A2822"/>
    <w:rsid w:val="007A2AC4"/>
    <w:rsid w:val="007B3A85"/>
    <w:rsid w:val="007B43A6"/>
    <w:rsid w:val="007C4223"/>
    <w:rsid w:val="007E74EA"/>
    <w:rsid w:val="008017F9"/>
    <w:rsid w:val="00803FEE"/>
    <w:rsid w:val="00817E0C"/>
    <w:rsid w:val="00826BE2"/>
    <w:rsid w:val="00827311"/>
    <w:rsid w:val="00835C8F"/>
    <w:rsid w:val="008400B3"/>
    <w:rsid w:val="00841BD0"/>
    <w:rsid w:val="00842763"/>
    <w:rsid w:val="00845AE3"/>
    <w:rsid w:val="008505CD"/>
    <w:rsid w:val="00852AE1"/>
    <w:rsid w:val="00860A06"/>
    <w:rsid w:val="00861188"/>
    <w:rsid w:val="008754E5"/>
    <w:rsid w:val="008762A4"/>
    <w:rsid w:val="00877A18"/>
    <w:rsid w:val="00877FFD"/>
    <w:rsid w:val="008903B9"/>
    <w:rsid w:val="00894262"/>
    <w:rsid w:val="00895118"/>
    <w:rsid w:val="008955A7"/>
    <w:rsid w:val="008A0396"/>
    <w:rsid w:val="008A38A1"/>
    <w:rsid w:val="008B011C"/>
    <w:rsid w:val="008B06F0"/>
    <w:rsid w:val="008B0E0B"/>
    <w:rsid w:val="008B2E6A"/>
    <w:rsid w:val="008B33C4"/>
    <w:rsid w:val="008C4E51"/>
    <w:rsid w:val="008D55D8"/>
    <w:rsid w:val="008E1127"/>
    <w:rsid w:val="008E7231"/>
    <w:rsid w:val="008E73A3"/>
    <w:rsid w:val="008F2CEE"/>
    <w:rsid w:val="008F382C"/>
    <w:rsid w:val="008F6456"/>
    <w:rsid w:val="008F76E0"/>
    <w:rsid w:val="00903A9F"/>
    <w:rsid w:val="00904ADF"/>
    <w:rsid w:val="00907AA5"/>
    <w:rsid w:val="009103CF"/>
    <w:rsid w:val="00910C3F"/>
    <w:rsid w:val="00912A4A"/>
    <w:rsid w:val="009205DD"/>
    <w:rsid w:val="00921E31"/>
    <w:rsid w:val="0092640B"/>
    <w:rsid w:val="00930395"/>
    <w:rsid w:val="00930439"/>
    <w:rsid w:val="00936028"/>
    <w:rsid w:val="00941823"/>
    <w:rsid w:val="0094723C"/>
    <w:rsid w:val="00952465"/>
    <w:rsid w:val="00952BDC"/>
    <w:rsid w:val="009531A6"/>
    <w:rsid w:val="00956FB8"/>
    <w:rsid w:val="009628CE"/>
    <w:rsid w:val="00962C73"/>
    <w:rsid w:val="009639D9"/>
    <w:rsid w:val="009657CF"/>
    <w:rsid w:val="009A221D"/>
    <w:rsid w:val="009B3FA2"/>
    <w:rsid w:val="009B5A1A"/>
    <w:rsid w:val="009B7900"/>
    <w:rsid w:val="009C7F59"/>
    <w:rsid w:val="009D1E35"/>
    <w:rsid w:val="009E16DB"/>
    <w:rsid w:val="009E2772"/>
    <w:rsid w:val="009E2CB2"/>
    <w:rsid w:val="009E322A"/>
    <w:rsid w:val="009F01D8"/>
    <w:rsid w:val="009F4971"/>
    <w:rsid w:val="009F5B11"/>
    <w:rsid w:val="009F7D5E"/>
    <w:rsid w:val="00A01F5D"/>
    <w:rsid w:val="00A037FD"/>
    <w:rsid w:val="00A10141"/>
    <w:rsid w:val="00A13E83"/>
    <w:rsid w:val="00A1707A"/>
    <w:rsid w:val="00A21F6E"/>
    <w:rsid w:val="00A317FB"/>
    <w:rsid w:val="00A4163D"/>
    <w:rsid w:val="00A47D73"/>
    <w:rsid w:val="00A51840"/>
    <w:rsid w:val="00A57F45"/>
    <w:rsid w:val="00A62EC5"/>
    <w:rsid w:val="00A62F45"/>
    <w:rsid w:val="00A64E0D"/>
    <w:rsid w:val="00A73A59"/>
    <w:rsid w:val="00A745A9"/>
    <w:rsid w:val="00A75C1C"/>
    <w:rsid w:val="00A84455"/>
    <w:rsid w:val="00A94307"/>
    <w:rsid w:val="00AA0482"/>
    <w:rsid w:val="00AA34BA"/>
    <w:rsid w:val="00AA6A67"/>
    <w:rsid w:val="00AA6AAB"/>
    <w:rsid w:val="00AC68FE"/>
    <w:rsid w:val="00AD5D83"/>
    <w:rsid w:val="00AE47BE"/>
    <w:rsid w:val="00AE54EA"/>
    <w:rsid w:val="00B005DB"/>
    <w:rsid w:val="00B00AD9"/>
    <w:rsid w:val="00B07D6F"/>
    <w:rsid w:val="00B1062E"/>
    <w:rsid w:val="00B10D0C"/>
    <w:rsid w:val="00B15C82"/>
    <w:rsid w:val="00B16A69"/>
    <w:rsid w:val="00B172AA"/>
    <w:rsid w:val="00B21520"/>
    <w:rsid w:val="00B22026"/>
    <w:rsid w:val="00B22A3A"/>
    <w:rsid w:val="00B23CB2"/>
    <w:rsid w:val="00B247DB"/>
    <w:rsid w:val="00B306FD"/>
    <w:rsid w:val="00B323F1"/>
    <w:rsid w:val="00B32632"/>
    <w:rsid w:val="00B34162"/>
    <w:rsid w:val="00B407EC"/>
    <w:rsid w:val="00B436BB"/>
    <w:rsid w:val="00B44F52"/>
    <w:rsid w:val="00B5589E"/>
    <w:rsid w:val="00B6394F"/>
    <w:rsid w:val="00B64FA4"/>
    <w:rsid w:val="00B708C8"/>
    <w:rsid w:val="00B816FC"/>
    <w:rsid w:val="00B843B7"/>
    <w:rsid w:val="00B856D1"/>
    <w:rsid w:val="00B86960"/>
    <w:rsid w:val="00B87997"/>
    <w:rsid w:val="00B93342"/>
    <w:rsid w:val="00BA19CC"/>
    <w:rsid w:val="00BA7957"/>
    <w:rsid w:val="00BB22C6"/>
    <w:rsid w:val="00BB48D0"/>
    <w:rsid w:val="00BB5173"/>
    <w:rsid w:val="00BB54E0"/>
    <w:rsid w:val="00BC2C25"/>
    <w:rsid w:val="00BC3D1F"/>
    <w:rsid w:val="00BC43F8"/>
    <w:rsid w:val="00BC53BC"/>
    <w:rsid w:val="00BD6599"/>
    <w:rsid w:val="00BE2228"/>
    <w:rsid w:val="00BE4790"/>
    <w:rsid w:val="00BF35B9"/>
    <w:rsid w:val="00BF5B6A"/>
    <w:rsid w:val="00C06D26"/>
    <w:rsid w:val="00C16483"/>
    <w:rsid w:val="00C16925"/>
    <w:rsid w:val="00C22E46"/>
    <w:rsid w:val="00C23CDA"/>
    <w:rsid w:val="00C35AB4"/>
    <w:rsid w:val="00C36799"/>
    <w:rsid w:val="00C4204A"/>
    <w:rsid w:val="00C53823"/>
    <w:rsid w:val="00C602F9"/>
    <w:rsid w:val="00C627CA"/>
    <w:rsid w:val="00C6397E"/>
    <w:rsid w:val="00C6416E"/>
    <w:rsid w:val="00C6699D"/>
    <w:rsid w:val="00C76F38"/>
    <w:rsid w:val="00C811E4"/>
    <w:rsid w:val="00C81290"/>
    <w:rsid w:val="00C81EFA"/>
    <w:rsid w:val="00C8339C"/>
    <w:rsid w:val="00C84C07"/>
    <w:rsid w:val="00C86C89"/>
    <w:rsid w:val="00C91B4B"/>
    <w:rsid w:val="00C93CDF"/>
    <w:rsid w:val="00C97CBB"/>
    <w:rsid w:val="00CA3B79"/>
    <w:rsid w:val="00CA4945"/>
    <w:rsid w:val="00CA4F70"/>
    <w:rsid w:val="00CA64FB"/>
    <w:rsid w:val="00CA7C04"/>
    <w:rsid w:val="00CB0185"/>
    <w:rsid w:val="00CB1FCD"/>
    <w:rsid w:val="00CC4210"/>
    <w:rsid w:val="00CD1DA6"/>
    <w:rsid w:val="00CD4975"/>
    <w:rsid w:val="00CD541B"/>
    <w:rsid w:val="00CD5622"/>
    <w:rsid w:val="00CD5ECD"/>
    <w:rsid w:val="00CE67C8"/>
    <w:rsid w:val="00CF1D98"/>
    <w:rsid w:val="00CF39C7"/>
    <w:rsid w:val="00CF4BA4"/>
    <w:rsid w:val="00D06AA6"/>
    <w:rsid w:val="00D14621"/>
    <w:rsid w:val="00D257FE"/>
    <w:rsid w:val="00D30EE4"/>
    <w:rsid w:val="00D34680"/>
    <w:rsid w:val="00D4110B"/>
    <w:rsid w:val="00D41E53"/>
    <w:rsid w:val="00D42714"/>
    <w:rsid w:val="00D42BA7"/>
    <w:rsid w:val="00D5091E"/>
    <w:rsid w:val="00D53CB1"/>
    <w:rsid w:val="00D5609D"/>
    <w:rsid w:val="00D6211A"/>
    <w:rsid w:val="00D62B54"/>
    <w:rsid w:val="00D70660"/>
    <w:rsid w:val="00D76EA4"/>
    <w:rsid w:val="00D8235A"/>
    <w:rsid w:val="00D85930"/>
    <w:rsid w:val="00D90901"/>
    <w:rsid w:val="00D92D58"/>
    <w:rsid w:val="00D95339"/>
    <w:rsid w:val="00DA4553"/>
    <w:rsid w:val="00DA5EDE"/>
    <w:rsid w:val="00DB0774"/>
    <w:rsid w:val="00DB33BD"/>
    <w:rsid w:val="00DB33C4"/>
    <w:rsid w:val="00DC0385"/>
    <w:rsid w:val="00DC1C28"/>
    <w:rsid w:val="00DC1FD8"/>
    <w:rsid w:val="00DC2B72"/>
    <w:rsid w:val="00DD0428"/>
    <w:rsid w:val="00DD18BA"/>
    <w:rsid w:val="00DD4395"/>
    <w:rsid w:val="00DE0579"/>
    <w:rsid w:val="00DE38F1"/>
    <w:rsid w:val="00DE643F"/>
    <w:rsid w:val="00DF0F8C"/>
    <w:rsid w:val="00DF2D3F"/>
    <w:rsid w:val="00DF7F7B"/>
    <w:rsid w:val="00E033C2"/>
    <w:rsid w:val="00E11BAD"/>
    <w:rsid w:val="00E1397A"/>
    <w:rsid w:val="00E14A6D"/>
    <w:rsid w:val="00E21237"/>
    <w:rsid w:val="00E2406B"/>
    <w:rsid w:val="00E247A4"/>
    <w:rsid w:val="00E252D5"/>
    <w:rsid w:val="00E26059"/>
    <w:rsid w:val="00E26BA9"/>
    <w:rsid w:val="00E304E2"/>
    <w:rsid w:val="00E34CD0"/>
    <w:rsid w:val="00E4544E"/>
    <w:rsid w:val="00E5659D"/>
    <w:rsid w:val="00E62054"/>
    <w:rsid w:val="00E652C3"/>
    <w:rsid w:val="00E66461"/>
    <w:rsid w:val="00E66A5D"/>
    <w:rsid w:val="00E729A9"/>
    <w:rsid w:val="00E74E96"/>
    <w:rsid w:val="00E75191"/>
    <w:rsid w:val="00E757AC"/>
    <w:rsid w:val="00E81F25"/>
    <w:rsid w:val="00E9072A"/>
    <w:rsid w:val="00EA2DB4"/>
    <w:rsid w:val="00EA306E"/>
    <w:rsid w:val="00EA5118"/>
    <w:rsid w:val="00EA6954"/>
    <w:rsid w:val="00EA6F21"/>
    <w:rsid w:val="00EB1F92"/>
    <w:rsid w:val="00EB4556"/>
    <w:rsid w:val="00EB4B7C"/>
    <w:rsid w:val="00EB54BC"/>
    <w:rsid w:val="00EB647E"/>
    <w:rsid w:val="00EB7DBC"/>
    <w:rsid w:val="00EC444A"/>
    <w:rsid w:val="00EC53B0"/>
    <w:rsid w:val="00ED619E"/>
    <w:rsid w:val="00EE7DAC"/>
    <w:rsid w:val="00EF412D"/>
    <w:rsid w:val="00F01422"/>
    <w:rsid w:val="00F039F6"/>
    <w:rsid w:val="00F06B42"/>
    <w:rsid w:val="00F07E80"/>
    <w:rsid w:val="00F32502"/>
    <w:rsid w:val="00F32737"/>
    <w:rsid w:val="00F33DAC"/>
    <w:rsid w:val="00F444B6"/>
    <w:rsid w:val="00F50C05"/>
    <w:rsid w:val="00F52860"/>
    <w:rsid w:val="00F6452B"/>
    <w:rsid w:val="00F66778"/>
    <w:rsid w:val="00F70C60"/>
    <w:rsid w:val="00F7182D"/>
    <w:rsid w:val="00F72506"/>
    <w:rsid w:val="00F773FD"/>
    <w:rsid w:val="00F84944"/>
    <w:rsid w:val="00F85A41"/>
    <w:rsid w:val="00F9352B"/>
    <w:rsid w:val="00FA0951"/>
    <w:rsid w:val="00FA2983"/>
    <w:rsid w:val="00FA31F4"/>
    <w:rsid w:val="00FB16AA"/>
    <w:rsid w:val="00FB5669"/>
    <w:rsid w:val="00FB5CBA"/>
    <w:rsid w:val="00FB7671"/>
    <w:rsid w:val="00FC3C90"/>
    <w:rsid w:val="00FD4017"/>
    <w:rsid w:val="00FD76F4"/>
    <w:rsid w:val="00FE166C"/>
    <w:rsid w:val="00FE4C76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C187"/>
  <w15:docId w15:val="{EE17A787-F2C9-4FFA-B6BB-270FAE2C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99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1C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729">
                  <w:marLeft w:val="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78CC-CD2E-4A16-B306-413998E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bury City Church</dc:creator>
  <cp:keywords/>
  <dc:description/>
  <cp:lastModifiedBy>Sunbury City Church</cp:lastModifiedBy>
  <cp:revision>8</cp:revision>
  <cp:lastPrinted>2021-10-08T16:36:00Z</cp:lastPrinted>
  <dcterms:created xsi:type="dcterms:W3CDTF">2021-10-04T19:14:00Z</dcterms:created>
  <dcterms:modified xsi:type="dcterms:W3CDTF">2021-10-08T16:46:00Z</dcterms:modified>
</cp:coreProperties>
</file>